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2EDC" w14:textId="77777777" w:rsidR="00123678" w:rsidRPr="00123678" w:rsidRDefault="00023A16" w:rsidP="00381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ANEXA N</w:t>
      </w:r>
      <w:r w:rsidR="00514E44" w:rsidRPr="00123678">
        <w:rPr>
          <w:rFonts w:ascii="Times New Roman" w:hAnsi="Times New Roman" w:cs="Times New Roman"/>
          <w:sz w:val="24"/>
          <w:szCs w:val="24"/>
        </w:rPr>
        <w:t>R</w:t>
      </w:r>
      <w:r w:rsidR="00AF42F8" w:rsidRPr="00123678">
        <w:rPr>
          <w:rFonts w:ascii="Times New Roman" w:hAnsi="Times New Roman" w:cs="Times New Roman"/>
          <w:sz w:val="24"/>
          <w:szCs w:val="24"/>
        </w:rPr>
        <w:t xml:space="preserve">. 5 </w:t>
      </w:r>
    </w:p>
    <w:p w14:paraId="4226B338" w14:textId="77777777" w:rsidR="00123678" w:rsidRPr="00123678" w:rsidRDefault="00123678" w:rsidP="0038105A">
      <w:pPr>
        <w:pStyle w:val="Heading2"/>
        <w:spacing w:before="0" w:beforeAutospacing="0" w:after="0" w:afterAutospacing="0"/>
        <w:jc w:val="both"/>
        <w:rPr>
          <w:color w:val="000000"/>
          <w:sz w:val="24"/>
          <w:szCs w:val="24"/>
          <w:lang w:val="pt-BR"/>
        </w:rPr>
      </w:pPr>
    </w:p>
    <w:p w14:paraId="61B64A93" w14:textId="2CFE4F0D" w:rsidR="00123678" w:rsidRDefault="00123678" w:rsidP="0038105A">
      <w:pPr>
        <w:pStyle w:val="Heading2"/>
        <w:spacing w:before="0" w:beforeAutospacing="0" w:after="0" w:afterAutospacing="0"/>
        <w:jc w:val="center"/>
        <w:rPr>
          <w:color w:val="000000"/>
          <w:sz w:val="24"/>
          <w:szCs w:val="24"/>
          <w:lang w:val="pt-BR"/>
        </w:rPr>
      </w:pPr>
      <w:r w:rsidRPr="00123678">
        <w:rPr>
          <w:color w:val="000000"/>
          <w:sz w:val="24"/>
          <w:szCs w:val="24"/>
          <w:lang w:val="pt-BR"/>
        </w:rPr>
        <w:t>FORMULAR DE AVIZ DE IPOTECĂ MODIFICATOR</w:t>
      </w:r>
    </w:p>
    <w:p w14:paraId="332B8089" w14:textId="77777777" w:rsidR="0038105A" w:rsidRPr="00123678" w:rsidRDefault="0038105A" w:rsidP="0038105A">
      <w:pPr>
        <w:pStyle w:val="Heading2"/>
        <w:spacing w:before="0" w:beforeAutospacing="0" w:after="0" w:afterAutospacing="0"/>
        <w:jc w:val="center"/>
        <w:rPr>
          <w:color w:val="000000"/>
          <w:sz w:val="24"/>
          <w:szCs w:val="24"/>
          <w:lang w:val="pt-BR"/>
        </w:rPr>
      </w:pPr>
    </w:p>
    <w:p w14:paraId="0E66366A" w14:textId="7CAC401A" w:rsidR="00023A16" w:rsidRPr="00123678" w:rsidRDefault="00AF42F8" w:rsidP="00381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br/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F78A5D0" w14:textId="7D18D39F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PERATOR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it-IT"/>
        </w:rPr>
        <w:tab/>
      </w:r>
      <w:r w:rsidRPr="0012367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it-IT"/>
        </w:rPr>
        <w:tab/>
      </w:r>
      <w:r w:rsidRPr="0012367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it-IT"/>
        </w:rPr>
        <w:tab/>
      </w:r>
      <w:r w:rsidRPr="0012367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.C.I.R.</w:t>
      </w:r>
    </w:p>
    <w:p w14:paraId="027E1DD1" w14:textId="135DAEAE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GENT ÎMPUTERNICIT</w:t>
      </w:r>
      <w:r w:rsidRPr="0012367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CI</w:t>
      </w:r>
      <w:r w:rsidR="00F96D8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BRASOV</w:t>
      </w:r>
    </w:p>
    <w:p w14:paraId="3B4A9B24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r. de înregistrare a formularului</w:t>
      </w:r>
      <w:r w:rsidRPr="0012367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(se completează numai de către biroul de înscriere):  </w:t>
      </w:r>
    </w:p>
    <w:p w14:paraId="382E811C" w14:textId="2BE359E8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fr-FR"/>
        </w:rPr>
        <w:t>Data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b/>
          <w:bCs/>
          <w:color w:val="000000"/>
          <w:lang w:val="fr-FR"/>
        </w:rPr>
        <w:t>primirii</w:t>
      </w:r>
      <w:r w:rsidRPr="00123678">
        <w:rPr>
          <w:rStyle w:val="apple-converted-space"/>
          <w:b/>
          <w:bCs/>
          <w:color w:val="000000"/>
          <w:lang w:val="fr-FR"/>
        </w:rPr>
        <w:t> </w:t>
      </w:r>
      <w:r w:rsidRPr="00123678">
        <w:rPr>
          <w:rStyle w:val="spelle"/>
          <w:b/>
          <w:bCs/>
          <w:color w:val="000000"/>
          <w:lang w:val="fr-FR"/>
        </w:rPr>
        <w:t>formularului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color w:val="000000"/>
          <w:lang w:val="fr-FR"/>
        </w:rPr>
        <w:t>(se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color w:val="000000"/>
          <w:lang w:val="fr-FR"/>
        </w:rPr>
        <w:t>completează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color w:val="000000"/>
          <w:lang w:val="fr-FR"/>
        </w:rPr>
        <w:t>numai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color w:val="000000"/>
          <w:lang w:val="fr-FR"/>
        </w:rPr>
        <w:t>de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color w:val="000000"/>
          <w:lang w:val="fr-FR"/>
        </w:rPr>
        <w:t>către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color w:val="000000"/>
          <w:lang w:val="fr-FR"/>
        </w:rPr>
        <w:t>biroul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color w:val="000000"/>
          <w:lang w:val="fr-FR"/>
        </w:rPr>
        <w:t>de</w:t>
      </w:r>
      <w:r w:rsidRPr="00123678">
        <w:rPr>
          <w:rStyle w:val="apple-converted-space"/>
          <w:color w:val="000000"/>
          <w:lang w:val="fr-FR"/>
        </w:rPr>
        <w:t> </w:t>
      </w:r>
      <w:r w:rsidRPr="00123678">
        <w:rPr>
          <w:rStyle w:val="spelle"/>
          <w:color w:val="000000"/>
          <w:lang w:val="fr-FR"/>
        </w:rPr>
        <w:t>înscriere</w:t>
      </w:r>
      <w:r w:rsidRPr="00123678">
        <w:rPr>
          <w:color w:val="000000"/>
          <w:lang w:val="fr-FR"/>
        </w:rPr>
        <w:t>)</w:t>
      </w:r>
      <w:r w:rsidRPr="00123678">
        <w:rPr>
          <w:rStyle w:val="grame"/>
          <w:color w:val="000000"/>
          <w:lang w:val="fr-FR"/>
        </w:rPr>
        <w:t>: </w:t>
      </w:r>
      <w:r w:rsidRPr="00123678">
        <w:rPr>
          <w:rStyle w:val="apple-converted-space"/>
          <w:color w:val="000000"/>
          <w:lang w:val="fr-FR"/>
        </w:rPr>
        <w:t> </w:t>
      </w:r>
    </w:p>
    <w:p w14:paraId="6B1BCF29" w14:textId="77777777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</w:p>
    <w:p w14:paraId="24E73662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color w:val="000000"/>
          <w:lang w:val="it-IT"/>
        </w:rPr>
        <w:t>Se completează numai de către biroul de înscriere:</w:t>
      </w:r>
    </w:p>
    <w:p w14:paraId="551E0306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r. identificare aviz de ipotecă (ID)  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14:paraId="7B66EA92" w14:textId="77777777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Data / ora / minutul / secunda / înscrierii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14:paraId="3641EABC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</w:p>
    <w:p w14:paraId="19D70657" w14:textId="7F9D56C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Subsemnatul _____________________________________ domiciliat în localitatea ___________ judeţ/sector __________________ str.____________________ nr. ______ bloc ____ scara ____ etaj ____ ap. ______ act identitat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</w:t>
      </w:r>
      <w:r w:rsidRPr="0012367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eria ____________ nr. 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__________ eliberat de ________________________ la data de ______________________________ cod numeric personal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____________________ 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ţara ______________ nr. telefon ____________</w:t>
      </w:r>
    </w:p>
    <w:p w14:paraId="691AFB7D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B2ED9FA" w14:textId="77777777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în calitate de (bifaţi una dintre căsuţe):</w:t>
      </w:r>
    </w:p>
    <w:p w14:paraId="5F6D376A" w14:textId="77777777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p w14:paraId="04AD9EB5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creditor □  </w:t>
      </w:r>
    </w:p>
    <w:p w14:paraId="13AE4A8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reprezentant al creditorului □   </w:t>
      </w:r>
    </w:p>
    <w:p w14:paraId="206E603C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organ competent □  </w:t>
      </w:r>
    </w:p>
    <w:p w14:paraId="456E97F1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reprezentant al organului competent □  </w:t>
      </w:r>
    </w:p>
    <w:p w14:paraId="3EC7D098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A1B1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completez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subscriu prezentul formular de aviz de ipotecă modificator, vizând modificarea avizului de ipotecă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inițial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identificat mai jos,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solicit înregistrarea lui.  </w:t>
      </w:r>
    </w:p>
    <w:p w14:paraId="3D0EA404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F2AF" w14:textId="177AEFC0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r. de identificare a avizului de ipotecă care urmează a fi </w:t>
      </w:r>
      <w:r w:rsidR="00081D6E" w:rsidRPr="00123678">
        <w:rPr>
          <w:rFonts w:ascii="Times New Roman" w:hAnsi="Times New Roman" w:cs="Times New Roman"/>
          <w:b/>
          <w:bCs/>
          <w:sz w:val="24"/>
          <w:szCs w:val="24"/>
        </w:rPr>
        <w:t>modificat</w:t>
      </w:r>
      <w:r w:rsidR="00081D6E" w:rsidRPr="001236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__________________________________________</w:t>
      </w:r>
    </w:p>
    <w:p w14:paraId="06891D7D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E5E7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I. Date generale privind actul juridic care stă la baza înscrierii curente  </w:t>
      </w:r>
    </w:p>
    <w:p w14:paraId="1C4CB02D" w14:textId="65F40869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Tip</w:t>
      </w:r>
      <w:r w:rsidR="00123678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______________________________________________________________              </w:t>
      </w:r>
    </w:p>
    <w:p w14:paraId="450F7F58" w14:textId="6379A418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umăr 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____              </w:t>
      </w:r>
    </w:p>
    <w:p w14:paraId="3DED1B77" w14:textId="0062F313" w:rsidR="00AF42F8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Data încheierii 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____             </w:t>
      </w:r>
    </w:p>
    <w:p w14:paraId="4C436CB0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II. Alte mențiuni</w:t>
      </w:r>
    </w:p>
    <w:p w14:paraId="51AA12E9" w14:textId="39484AE0" w:rsidR="00AF42F8" w:rsidRPr="00123678" w:rsidRDefault="00361A81" w:rsidP="00381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 spațiul alăturat pentru a înscrie, pe scurt, aceste mențiuni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__________________________________________</w:t>
      </w:r>
    </w:p>
    <w:p w14:paraId="3586FF51" w14:textId="77777777" w:rsid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44BCA" w14:textId="203F4000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61A81" w:rsidRPr="0012367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Bifaț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tipul de modificare ce urmează a fi efectuată</w:t>
      </w:r>
      <w:r w:rsidR="00126AA0" w:rsidRPr="001236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:  </w:t>
      </w:r>
    </w:p>
    <w:p w14:paraId="2DFC4160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. □ Radierea unui creditor  </w:t>
      </w:r>
    </w:p>
    <w:p w14:paraId="4164D42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2. □ Înlocuirea unui creditor (altfel decât printr-o cesiune de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creanță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)  </w:t>
      </w:r>
    </w:p>
    <w:p w14:paraId="542C5CB9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3. □ Înlocuirea tuturor creditorilor (altfel decât printr-o cesiune de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creanță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)  </w:t>
      </w:r>
    </w:p>
    <w:p w14:paraId="44EDFCA6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4. □ Adăugarea unor creditori celor deja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existenț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7902452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5. □ Schimbarea datelor de identificare a unui creditor  </w:t>
      </w:r>
    </w:p>
    <w:p w14:paraId="67246CC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□ Rectificarea erorilor materiale privind datele de identificare a unui creditor  </w:t>
      </w:r>
    </w:p>
    <w:p w14:paraId="7B6E906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7. □ Radierea unor debitori ai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obligație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incipale  </w:t>
      </w:r>
    </w:p>
    <w:p w14:paraId="5BA74F8E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8. □ Radierea unor constituitori cu sau fără degrevare de bunuri  </w:t>
      </w:r>
    </w:p>
    <w:p w14:paraId="3CA3F000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9. □ Înlocuirea unor debitori ai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obligație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incipale  </w:t>
      </w:r>
    </w:p>
    <w:p w14:paraId="783AFBAD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10. □</w:t>
      </w:r>
      <w:r w:rsidR="00A06170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Înlocuirea unor constituitori debitori sau constituitori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terț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în cazul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existențe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unei transmisiuni a patrimoniului vechiului constituitor  </w:t>
      </w:r>
    </w:p>
    <w:p w14:paraId="09D60739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1. □ Adăugarea unor debitori  </w:t>
      </w:r>
    </w:p>
    <w:p w14:paraId="72DFD46B" w14:textId="77777777" w:rsidR="00023A16" w:rsidRPr="00123678" w:rsidRDefault="0043397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□ Schimbarea unor </w:t>
      </w:r>
      <w:r w:rsidR="00361A81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constituitori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debitori, prin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novație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, cu dobândirea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calități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 constituitor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terț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0FE50E5A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3. □ Schimbarea datelor de identificare a unui debitor sau a unui constituitor  </w:t>
      </w:r>
    </w:p>
    <w:p w14:paraId="61644160" w14:textId="77777777" w:rsidR="00361A81" w:rsidRPr="00123678" w:rsidRDefault="00B2410B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>□ Rectificarea erorilor materiale privind datele de identificare a unui debitor sau a unui constituitor </w:t>
      </w:r>
    </w:p>
    <w:p w14:paraId="5E2CDFEE" w14:textId="77777777" w:rsidR="00023A16" w:rsidRPr="00123678" w:rsidRDefault="0043397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5. □ </w:t>
      </w:r>
      <w:r w:rsidR="00361A81" w:rsidRPr="00123678">
        <w:rPr>
          <w:rFonts w:ascii="Times New Roman" w:hAnsi="Times New Roman" w:cs="Times New Roman"/>
          <w:b/>
          <w:bCs/>
          <w:sz w:val="24"/>
          <w:szCs w:val="24"/>
        </w:rPr>
        <w:t>Rectificarea erorilor materiale privind datele de identificare a unuia dintre proprietarii/coproprietarii bunului imobil căruia îi este atașat bunul mobil, alte persoane decât constituitorii/debitorii</w:t>
      </w:r>
    </w:p>
    <w:p w14:paraId="7A97A86A" w14:textId="77777777" w:rsidR="008558AB" w:rsidRPr="00123678" w:rsidRDefault="008558AB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16. □ Rectificarea erorilor materiale privind datele de identificare a unuia dintre terții cedați</w:t>
      </w:r>
      <w:r w:rsidRPr="001236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2724ED7C" w14:textId="77777777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Completarea descrierii bunului deja ipotecat (nu se vor adăuga bunuri noi)  </w:t>
      </w:r>
    </w:p>
    <w:p w14:paraId="4EB77501" w14:textId="77777777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Înstrăinarea bunului ipotecat  </w:t>
      </w:r>
    </w:p>
    <w:p w14:paraId="6F1081B9" w14:textId="77777777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Rectificarea erorilor materiale privind un bun ipotecat  </w:t>
      </w:r>
    </w:p>
    <w:p w14:paraId="674D98A8" w14:textId="77777777" w:rsidR="00023A16" w:rsidRPr="00123678" w:rsidRDefault="008558AB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Rectificarea erorilor materiale privind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apartenența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bunurilor  </w:t>
      </w:r>
    </w:p>
    <w:p w14:paraId="26E64803" w14:textId="77777777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Înscrierea unor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mențiun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evăzute de lege  </w:t>
      </w:r>
    </w:p>
    <w:p w14:paraId="6B6572E7" w14:textId="77777777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Rectificarea datelor referitoare la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Informații generale despre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înscrier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DF603A0" w14:textId="77777777" w:rsidR="00BE0B80" w:rsidRPr="00123678" w:rsidRDefault="00361A81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58AB" w:rsidRPr="001236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0B80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. □ Rectificarea </w:t>
      </w:r>
      <w:r w:rsidR="00BE0B80" w:rsidRPr="00123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erorilor materiale privind solicitantul înscrierii</w:t>
      </w:r>
    </w:p>
    <w:p w14:paraId="51F5E6C4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2DEA5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</w:t>
      </w:r>
      <w:r w:rsidR="00197A53" w:rsidRPr="00123678">
        <w:rPr>
          <w:rFonts w:ascii="Times New Roman" w:hAnsi="Times New Roman" w:cs="Times New Roman"/>
          <w:sz w:val="24"/>
          <w:szCs w:val="24"/>
        </w:rPr>
        <w:t>Bifați</w:t>
      </w:r>
      <w:r w:rsidRPr="00123678">
        <w:rPr>
          <w:rFonts w:ascii="Times New Roman" w:hAnsi="Times New Roman" w:cs="Times New Roman"/>
          <w:sz w:val="24"/>
          <w:szCs w:val="24"/>
        </w:rPr>
        <w:t xml:space="preserve"> dacă tipul de modificare selectat este </w:t>
      </w:r>
      <w:r w:rsidR="00197A53" w:rsidRPr="00123678">
        <w:rPr>
          <w:rFonts w:ascii="Times New Roman" w:hAnsi="Times New Roman" w:cs="Times New Roman"/>
          <w:sz w:val="24"/>
          <w:szCs w:val="24"/>
        </w:rPr>
        <w:t>însoțit</w:t>
      </w:r>
      <w:r w:rsidRPr="00123678">
        <w:rPr>
          <w:rFonts w:ascii="Times New Roman" w:hAnsi="Times New Roman" w:cs="Times New Roman"/>
          <w:sz w:val="24"/>
          <w:szCs w:val="24"/>
        </w:rPr>
        <w:t xml:space="preserve"> de actualizarea detaliilor comune bunurilor ipotecate. În caz afirmativ, </w:t>
      </w:r>
      <w:r w:rsidR="00197A53" w:rsidRPr="00123678">
        <w:rPr>
          <w:rFonts w:ascii="Times New Roman" w:hAnsi="Times New Roman" w:cs="Times New Roman"/>
          <w:sz w:val="24"/>
          <w:szCs w:val="24"/>
        </w:rPr>
        <w:t>folosiți</w:t>
      </w:r>
      <w:r w:rsidRPr="00123678">
        <w:rPr>
          <w:rFonts w:ascii="Times New Roman" w:hAnsi="Times New Roman" w:cs="Times New Roman"/>
          <w:sz w:val="24"/>
          <w:szCs w:val="24"/>
        </w:rPr>
        <w:t xml:space="preserve"> rubricile de la pct. IV pentru actualizarea detaliilor.  </w:t>
      </w:r>
    </w:p>
    <w:p w14:paraId="404439EE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În cazul în care, prin acest tip de modificare, se </w:t>
      </w:r>
      <w:r w:rsidR="00197A53" w:rsidRPr="00123678">
        <w:rPr>
          <w:rFonts w:ascii="Times New Roman" w:hAnsi="Times New Roman" w:cs="Times New Roman"/>
          <w:sz w:val="24"/>
          <w:szCs w:val="24"/>
        </w:rPr>
        <w:t>dorește</w:t>
      </w:r>
      <w:r w:rsidRPr="00123678">
        <w:rPr>
          <w:rFonts w:ascii="Times New Roman" w:hAnsi="Times New Roman" w:cs="Times New Roman"/>
          <w:sz w:val="24"/>
          <w:szCs w:val="24"/>
        </w:rPr>
        <w:t xml:space="preserve"> actualizarea unor </w:t>
      </w:r>
      <w:r w:rsidR="00197A53" w:rsidRPr="00123678">
        <w:rPr>
          <w:rFonts w:ascii="Times New Roman" w:hAnsi="Times New Roman" w:cs="Times New Roman"/>
          <w:sz w:val="24"/>
          <w:szCs w:val="24"/>
        </w:rPr>
        <w:t>informații</w:t>
      </w:r>
      <w:r w:rsidRPr="00123678">
        <w:rPr>
          <w:rFonts w:ascii="Times New Roman" w:hAnsi="Times New Roman" w:cs="Times New Roman"/>
          <w:sz w:val="24"/>
          <w:szCs w:val="24"/>
        </w:rPr>
        <w:t xml:space="preserve"> referitoare la detaliile comune bunurilor </w:t>
      </w:r>
      <w:r w:rsidR="00197A53" w:rsidRPr="00123678">
        <w:rPr>
          <w:rFonts w:ascii="Times New Roman" w:hAnsi="Times New Roman" w:cs="Times New Roman"/>
          <w:sz w:val="24"/>
          <w:szCs w:val="24"/>
        </w:rPr>
        <w:t>și</w:t>
      </w:r>
      <w:r w:rsidRPr="00123678">
        <w:rPr>
          <w:rFonts w:ascii="Times New Roman" w:hAnsi="Times New Roman" w:cs="Times New Roman"/>
          <w:sz w:val="24"/>
          <w:szCs w:val="24"/>
        </w:rPr>
        <w:t xml:space="preserve"> care au fost înscrise anterior intrării în vigoare a </w:t>
      </w:r>
      <w:r w:rsidR="00866411" w:rsidRPr="00123678">
        <w:rPr>
          <w:rFonts w:ascii="Times New Roman" w:hAnsi="Times New Roman" w:cs="Times New Roman"/>
          <w:sz w:val="24"/>
          <w:szCs w:val="24"/>
        </w:rPr>
        <w:t xml:space="preserve">Ordinului ministrului justiției nr. 1808/C/2014 pentru aprobarea formularelor de avize de înscriere privind înregistrările efectuate în Arhiva Electronică de Garanții Reale Mobiliare și a instrucțiunilor de completare a acestor formulare, </w:t>
      </w:r>
      <w:r w:rsidRPr="00123678">
        <w:rPr>
          <w:rFonts w:ascii="Times New Roman" w:hAnsi="Times New Roman" w:cs="Times New Roman"/>
          <w:sz w:val="24"/>
          <w:szCs w:val="24"/>
        </w:rPr>
        <w:t xml:space="preserve">la rubrica </w:t>
      </w:r>
      <w:r w:rsidR="00514E44" w:rsidRPr="00123678">
        <w:rPr>
          <w:rFonts w:ascii="Times New Roman" w:hAnsi="Times New Roman" w:cs="Times New Roman"/>
          <w:sz w:val="24"/>
          <w:szCs w:val="24"/>
        </w:rPr>
        <w:t>„</w:t>
      </w:r>
      <w:r w:rsidRPr="00123678">
        <w:rPr>
          <w:rFonts w:ascii="Times New Roman" w:hAnsi="Times New Roman" w:cs="Times New Roman"/>
          <w:sz w:val="24"/>
          <w:szCs w:val="24"/>
        </w:rPr>
        <w:t>Descriere suplimentară</w:t>
      </w:r>
      <w:r w:rsidR="00514E44" w:rsidRPr="00123678">
        <w:rPr>
          <w:rFonts w:ascii="Times New Roman" w:hAnsi="Times New Roman" w:cs="Times New Roman"/>
          <w:sz w:val="24"/>
          <w:szCs w:val="24"/>
        </w:rPr>
        <w:t>”</w:t>
      </w:r>
      <w:r w:rsidRPr="00123678">
        <w:rPr>
          <w:rFonts w:ascii="Times New Roman" w:hAnsi="Times New Roman" w:cs="Times New Roman"/>
          <w:sz w:val="24"/>
          <w:szCs w:val="24"/>
        </w:rPr>
        <w:t xml:space="preserve">, se va proceda la </w:t>
      </w:r>
      <w:r w:rsidR="00197A53" w:rsidRPr="00123678">
        <w:rPr>
          <w:rFonts w:ascii="Times New Roman" w:hAnsi="Times New Roman" w:cs="Times New Roman"/>
          <w:sz w:val="24"/>
          <w:szCs w:val="24"/>
        </w:rPr>
        <w:t>ștergerea</w:t>
      </w:r>
      <w:r w:rsidRPr="00123678">
        <w:rPr>
          <w:rFonts w:ascii="Times New Roman" w:hAnsi="Times New Roman" w:cs="Times New Roman"/>
          <w:sz w:val="24"/>
          <w:szCs w:val="24"/>
        </w:rPr>
        <w:t xml:space="preserve"> lor din această rubrică (fiind posibilă numai </w:t>
      </w:r>
      <w:r w:rsidR="00197A53" w:rsidRPr="00123678">
        <w:rPr>
          <w:rFonts w:ascii="Times New Roman" w:hAnsi="Times New Roman" w:cs="Times New Roman"/>
          <w:sz w:val="24"/>
          <w:szCs w:val="24"/>
        </w:rPr>
        <w:t>ștergerea</w:t>
      </w:r>
      <w:r w:rsidRPr="00123678">
        <w:rPr>
          <w:rFonts w:ascii="Times New Roman" w:hAnsi="Times New Roman" w:cs="Times New Roman"/>
          <w:sz w:val="24"/>
          <w:szCs w:val="24"/>
        </w:rPr>
        <w:t xml:space="preserve"> unor date) </w:t>
      </w:r>
      <w:r w:rsidR="00197A53" w:rsidRPr="00123678">
        <w:rPr>
          <w:rFonts w:ascii="Times New Roman" w:hAnsi="Times New Roman" w:cs="Times New Roman"/>
          <w:sz w:val="24"/>
          <w:szCs w:val="24"/>
        </w:rPr>
        <w:t>și</w:t>
      </w:r>
      <w:r w:rsidRPr="00123678">
        <w:rPr>
          <w:rFonts w:ascii="Times New Roman" w:hAnsi="Times New Roman" w:cs="Times New Roman"/>
          <w:sz w:val="24"/>
          <w:szCs w:val="24"/>
        </w:rPr>
        <w:t xml:space="preserve">/sau completarea datelor actualizate, la rubrica </w:t>
      </w:r>
      <w:r w:rsidR="00514E44" w:rsidRPr="00123678">
        <w:rPr>
          <w:rFonts w:ascii="Times New Roman" w:hAnsi="Times New Roman" w:cs="Times New Roman"/>
          <w:sz w:val="24"/>
          <w:szCs w:val="24"/>
        </w:rPr>
        <w:t>„</w:t>
      </w:r>
      <w:r w:rsidRPr="00123678">
        <w:rPr>
          <w:rFonts w:ascii="Times New Roman" w:hAnsi="Times New Roman" w:cs="Times New Roman"/>
          <w:sz w:val="24"/>
          <w:szCs w:val="24"/>
        </w:rPr>
        <w:t>Detalii comune bunurilor</w:t>
      </w:r>
      <w:r w:rsidR="00514E44" w:rsidRPr="00123678">
        <w:rPr>
          <w:rFonts w:ascii="Times New Roman" w:hAnsi="Times New Roman" w:cs="Times New Roman"/>
          <w:sz w:val="24"/>
          <w:szCs w:val="24"/>
        </w:rPr>
        <w:t>”</w:t>
      </w:r>
      <w:r w:rsidRPr="00123678">
        <w:rPr>
          <w:rFonts w:ascii="Times New Roman" w:hAnsi="Times New Roman" w:cs="Times New Roman"/>
          <w:sz w:val="24"/>
          <w:szCs w:val="24"/>
        </w:rPr>
        <w:t xml:space="preserve">, prin folosirea rubricilor de la pct. IV.  </w:t>
      </w:r>
    </w:p>
    <w:p w14:paraId="146F3F13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66B1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1. Radierea unui creditor  </w:t>
      </w:r>
    </w:p>
    <w:p w14:paraId="210A4B2C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Identificaţi creditorul care se radiază prin menţionarea denumirii/numelui şi prenumelui şi a numărului de ordine aferent:</w:t>
      </w:r>
    </w:p>
    <w:p w14:paraId="22F28900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4D7E950F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b/>
          <w:bCs/>
          <w:color w:val="000000"/>
          <w:lang w:val="it-IT"/>
        </w:rPr>
        <w:t>prenumele complet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(aşa cum figurează în actele de identitate) ___________________________</w:t>
      </w:r>
    </w:p>
    <w:p w14:paraId="0C2950A8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</w:t>
      </w:r>
    </w:p>
    <w:p w14:paraId="7B95A2A7" w14:textId="77777777" w:rsid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9173" w14:textId="77777777" w:rsidR="00123678" w:rsidRPr="00123678" w:rsidRDefault="00123678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. Înlocuirea unui creditor (altfel decât printr-o cesiune de creanţă)</w:t>
      </w:r>
    </w:p>
    <w:p w14:paraId="7DF4DC8A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Identificaţi creditorul care urmează a fi înlocuit prin menţionarea denumirii/numelui şi prenumelui şi a numărului de ordine aferent:</w:t>
      </w:r>
    </w:p>
    <w:p w14:paraId="35BD8C66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43BFFF0B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37A8289B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</w:t>
      </w:r>
    </w:p>
    <w:p w14:paraId="0ABDA0D3" w14:textId="77777777" w:rsid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0C95C" w14:textId="0FBACF50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juridice înscrise: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___ </w:t>
      </w:r>
      <w:r w:rsidR="00123678" w:rsidRPr="00123678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 </w:t>
      </w:r>
    </w:p>
    <w:p w14:paraId="25620FF0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</w:t>
      </w:r>
    </w:p>
    <w:p w14:paraId="3E0A1E6A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lastRenderedPageBreak/>
        <w:t>Tipul persoanei juridice ____________________________</w:t>
      </w:r>
    </w:p>
    <w:p w14:paraId="253D9323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Sediul: str. _____________________ nr. ______ bloc _____ sc. _____ et. _____ ap. _____ localitatea _______________ judeţ/sector _______________ cod poştal ______________ ţara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46427C4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mărul de identificare a persoanei juridice, dacă există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_______________________  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 există</w:t>
      </w:r>
    </w:p>
    <w:p w14:paraId="7FA5C1F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Codul unic de înregistrare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</w:t>
      </w:r>
    </w:p>
    <w:p w14:paraId="58762685" w14:textId="77777777" w:rsidR="00123678" w:rsidRP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_</w:t>
      </w:r>
    </w:p>
    <w:p w14:paraId="5C4F5045" w14:textId="77777777" w:rsidR="00123678" w:rsidRDefault="00123678" w:rsidP="003810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CF0D858" w14:textId="5B4CFE44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fizice înscrise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__</w:t>
      </w:r>
      <w:r w:rsidR="00123678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2DD557C9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6C958013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3E5F52BC" w14:textId="2818ECC0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___________________________</w:t>
      </w:r>
    </w:p>
    <w:p w14:paraId="69F5DD9F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_</w:t>
      </w:r>
    </w:p>
    <w:p w14:paraId="1407DC37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7E1CE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3. Înlocuirea tuturor creditorilor (altfel decât printr-o cesiune de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creanță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)  </w:t>
      </w:r>
    </w:p>
    <w:p w14:paraId="39BE5BAD" w14:textId="3EE3D100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</w:t>
      </w:r>
      <w:r w:rsidR="004638CA" w:rsidRPr="00123678">
        <w:rPr>
          <w:rFonts w:ascii="Times New Roman" w:hAnsi="Times New Roman" w:cs="Times New Roman"/>
          <w:b/>
          <w:bCs/>
          <w:sz w:val="24"/>
          <w:szCs w:val="24"/>
        </w:rPr>
        <w:t>soane juridice înscrise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  <w:r w:rsidR="00123678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 </w:t>
      </w:r>
    </w:p>
    <w:p w14:paraId="6CA7AF58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</w:t>
      </w:r>
    </w:p>
    <w:p w14:paraId="77FEA486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Tipul persoanei juridice ____________________________</w:t>
      </w:r>
    </w:p>
    <w:p w14:paraId="7EFA95B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Sediul: str. _____________________ nr. ______ bloc _____ sc. _____ et. _____ ap. _____ localitatea _______________ judeţ/sector _______________ cod poştal ______________ ţara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6E4DD8F4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mărul de identificare a persoanei juridice, dacă există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_______________________  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 există</w:t>
      </w:r>
    </w:p>
    <w:p w14:paraId="3B88FC41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Codul unic de înregistrare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</w:t>
      </w:r>
    </w:p>
    <w:p w14:paraId="11422DF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_</w:t>
      </w:r>
    </w:p>
    <w:p w14:paraId="32E958B5" w14:textId="77777777" w:rsidR="00123678" w:rsidRPr="00EE61CC" w:rsidRDefault="00123678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4EF9F99E" w14:textId="79A1FAAB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fizice înscrise</w:t>
      </w:r>
      <w:r w:rsidR="00023A16" w:rsidRPr="00123678">
        <w:rPr>
          <w:rFonts w:ascii="Times New Roman" w:hAnsi="Times New Roman" w:cs="Times New Roman"/>
          <w:sz w:val="24"/>
          <w:szCs w:val="24"/>
        </w:rPr>
        <w:t>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__</w:t>
      </w:r>
      <w:r w:rsidR="00123678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  </w:t>
      </w:r>
    </w:p>
    <w:p w14:paraId="5A6DE1FE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4483B3B3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0B91BF7C" w14:textId="1F7A15F8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____________</w:t>
      </w:r>
    </w:p>
    <w:p w14:paraId="4A49C93B" w14:textId="79724158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</w:t>
      </w: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</w:p>
    <w:p w14:paraId="2B9B3F51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4. Adăugarea unor creditori celor deja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existenț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7DD8CE47" w14:textId="166BEF03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juridice înscrise</w:t>
      </w:r>
      <w:r w:rsidR="00023A16" w:rsidRPr="00123678">
        <w:rPr>
          <w:rFonts w:ascii="Times New Roman" w:hAnsi="Times New Roman" w:cs="Times New Roman"/>
          <w:sz w:val="24"/>
          <w:szCs w:val="24"/>
        </w:rPr>
        <w:t>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  <w:r w:rsidR="00123678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359D4BD6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Denumirea persoanei juridice _______________________</w:t>
      </w:r>
    </w:p>
    <w:p w14:paraId="6E731A05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t>Tipul persoanei juridice ____________________________</w:t>
      </w:r>
    </w:p>
    <w:p w14:paraId="50BA246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</w:rPr>
        <w:lastRenderedPageBreak/>
        <w:t>Sediul: str. _____________________ nr. ______ bloc _____ sc. _____ et. _____ ap. _____ localitatea _______________ judeţ/sector _______________ cod poştal ______________ ţara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1012931B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mărul de identificare a persoanei juridice, dacă există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_______________________ 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pt-BR"/>
        </w:rPr>
        <w:t>nu există</w:t>
      </w:r>
    </w:p>
    <w:p w14:paraId="33A21B92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Codul unic de înregistrare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</w:t>
      </w:r>
    </w:p>
    <w:p w14:paraId="6D0882AF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_</w:t>
      </w:r>
    </w:p>
    <w:p w14:paraId="7A8A5AD2" w14:textId="77777777" w:rsidR="00123678" w:rsidRPr="00EE61CC" w:rsidRDefault="00123678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25AD2E38" w14:textId="78769CFF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fizice înscrise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  <w:r w:rsidR="00123678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20970163" w14:textId="77777777" w:rsidR="00123678" w:rsidRPr="00EE61CC" w:rsidRDefault="00123678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color w:val="000000"/>
          <w:sz w:val="20"/>
          <w:szCs w:val="20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5C1D071C" w14:textId="77777777" w:rsidR="00123678" w:rsidRPr="00EE61CC" w:rsidRDefault="00123678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color w:val="000000"/>
          <w:sz w:val="20"/>
          <w:szCs w:val="20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6F5D79D8" w14:textId="77777777" w:rsidR="00123678" w:rsidRDefault="00123678" w:rsidP="0038105A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E61CC">
        <w:rPr>
          <w:rFonts w:ascii="Arial" w:hAnsi="Arial" w:cs="Arial"/>
          <w:color w:val="000000"/>
          <w:sz w:val="20"/>
          <w:szCs w:val="20"/>
          <w:lang w:val="it-IT"/>
        </w:rPr>
        <w:t xml:space="preserve">Cod numeric personal________________ </w:t>
      </w:r>
    </w:p>
    <w:p w14:paraId="71E240EC" w14:textId="72B0453F" w:rsidR="00123678" w:rsidRPr="00EE61CC" w:rsidRDefault="00123678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color w:val="000000"/>
          <w:sz w:val="20"/>
          <w:szCs w:val="20"/>
          <w:lang w:val="it-IT"/>
        </w:rPr>
        <w:t>Alte date ______________________________________</w:t>
      </w:r>
    </w:p>
    <w:p w14:paraId="247F73ED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F1B1F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5. Schimbarea datelor de identificare a unui creditor  </w:t>
      </w:r>
    </w:p>
    <w:p w14:paraId="35104DCD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creditorul la care se raportează modificarea prin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5D700F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1EECCF63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7DDCC67A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19B73B65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</w:t>
      </w:r>
    </w:p>
    <w:p w14:paraId="6FB2CC9A" w14:textId="77777777" w:rsid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2A73" w14:textId="1F072212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ile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 mai jos pentru descrierea modificării:  </w:t>
      </w:r>
    </w:p>
    <w:p w14:paraId="5BF00D4C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oua denumir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 tipul persoanei juridice __________________ numărul de identificare a persoanei juridice, dacă există _____________ codul unic de înregistrare  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</w:t>
      </w:r>
    </w:p>
    <w:p w14:paraId="233B1339" w14:textId="0200B1D8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123678">
        <w:rPr>
          <w:b/>
          <w:bCs/>
          <w:color w:val="000000"/>
        </w:rPr>
        <w:t>Noul nume</w:t>
      </w:r>
      <w:r w:rsidRPr="00123678">
        <w:rPr>
          <w:rStyle w:val="apple-converted-space"/>
          <w:color w:val="000000"/>
        </w:rPr>
        <w:t> </w:t>
      </w:r>
      <w:r w:rsidRPr="00123678">
        <w:rPr>
          <w:b/>
          <w:bCs/>
          <w:color w:val="000000"/>
        </w:rPr>
        <w:t>al persoanei fizice</w:t>
      </w:r>
      <w:r w:rsidRPr="00123678">
        <w:rPr>
          <w:rStyle w:val="apple-converted-space"/>
          <w:color w:val="000000"/>
        </w:rPr>
        <w:t> </w:t>
      </w:r>
      <w:r w:rsidRPr="00123678">
        <w:rPr>
          <w:color w:val="000000"/>
        </w:rPr>
        <w:t>________________________________ prenumele complet (aşa cum figurează în actele de identitate) ____________________________ </w:t>
      </w:r>
      <w:r w:rsidRPr="00123678">
        <w:rPr>
          <w:rStyle w:val="apple-converted-space"/>
          <w:color w:val="000000"/>
        </w:rPr>
        <w:t> </w:t>
      </w:r>
      <w:r w:rsidRPr="00123678">
        <w:rPr>
          <w:color w:val="000000"/>
        </w:rPr>
        <w:t>cod numeric personal</w:t>
      </w:r>
      <w:r w:rsidRPr="00123678">
        <w:rPr>
          <w:color w:val="000000"/>
          <w:lang w:val="it-IT"/>
        </w:rPr>
        <w:t>__________________</w:t>
      </w:r>
    </w:p>
    <w:p w14:paraId="2C5D39CA" w14:textId="77777777" w:rsidR="00123678" w:rsidRPr="00123678" w:rsidRDefault="00123678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oua adresă/noul sediu:</w:t>
      </w:r>
      <w:r w:rsidRPr="0012367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localitatea _________________ strada _______________________ nr. ________ bloc ____ sc. ______ et. ______ ap. _____ judeţ/sector _____________ cod poştal __________ ţara ________________</w:t>
      </w:r>
    </w:p>
    <w:p w14:paraId="0F7ECA2F" w14:textId="77777777" w:rsidR="00123678" w:rsidRPr="00123678" w:rsidRDefault="00123678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te date</w:t>
      </w:r>
      <w:r w:rsidRPr="0012367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__</w:t>
      </w:r>
    </w:p>
    <w:p w14:paraId="6EA2B578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89DA0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6. Rectificarea erorilor materiale privind datele de identificare a unui creditor  </w:t>
      </w:r>
    </w:p>
    <w:p w14:paraId="1263E5A9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creditorul la care se raportează rectificarea prin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78302CB4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6B2FE482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275E3774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</w:t>
      </w:r>
    </w:p>
    <w:p w14:paraId="64822A17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color w:val="000000"/>
          <w:lang w:val="it-IT"/>
        </w:rPr>
        <w:t> </w:t>
      </w:r>
    </w:p>
    <w:p w14:paraId="7095A319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color w:val="000000"/>
          <w:lang w:val="it-IT"/>
        </w:rPr>
        <w:t>În loc de _____________________________________________________________</w:t>
      </w:r>
    </w:p>
    <w:p w14:paraId="379EE1C1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color w:val="000000"/>
          <w:lang w:val="it-IT"/>
        </w:rPr>
        <w:t>se va înscrie __________________________________________________________</w:t>
      </w:r>
    </w:p>
    <w:p w14:paraId="654783B3" w14:textId="77777777" w:rsidR="00123678" w:rsidRPr="00EE61CC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sz w:val="20"/>
          <w:szCs w:val="20"/>
          <w:lang w:val="it-IT"/>
        </w:rPr>
      </w:pPr>
      <w:r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493CA131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A20E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7. Radierea unor debitori ai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obligație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incipale  </w:t>
      </w:r>
    </w:p>
    <w:p w14:paraId="5155B0FA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ca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ersoana care se radiază prin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3E96740B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2CEE9646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5807D1D2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</w:t>
      </w:r>
    </w:p>
    <w:p w14:paraId="309A2A8D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3C50" w14:textId="77777777" w:rsidR="00361A81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8. Radierea unor constituitori cu sau fără degrevare de bunuri</w:t>
      </w:r>
    </w:p>
    <w:p w14:paraId="5199A1C7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Bifați daca radierea se face:</w:t>
      </w:r>
    </w:p>
    <w:p w14:paraId="52229AB7" w14:textId="77777777" w:rsid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□ cu degrevare de bunuri</w:t>
      </w:r>
      <w:r w:rsidR="0012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BB04" w14:textId="77777777" w:rsid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A81" w:rsidRPr="00123678">
        <w:rPr>
          <w:rFonts w:ascii="Times New Roman" w:hAnsi="Times New Roman" w:cs="Times New Roman"/>
          <w:sz w:val="24"/>
          <w:szCs w:val="24"/>
        </w:rPr>
        <w:t>□ cu actualizarea detaliilor comune bunur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E2F12" w14:textId="1496467C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cu degrevare de bunuri si actualizarea detaliilor comune bunurilor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09FD4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Identific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ersoana care se radiază prin </w:t>
      </w:r>
      <w:r w:rsidRPr="00123678">
        <w:rPr>
          <w:rFonts w:ascii="Times New Roman" w:hAnsi="Times New Roman" w:cs="Times New Roman"/>
          <w:sz w:val="24"/>
          <w:szCs w:val="24"/>
        </w:rPr>
        <w:t>menționarea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enumirii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a numărului de ordine aferent:  </w:t>
      </w:r>
    </w:p>
    <w:p w14:paraId="23736F57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1E8314CE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123678">
        <w:rPr>
          <w:b/>
          <w:bCs/>
          <w:color w:val="000000"/>
        </w:rPr>
        <w:t>Numele persoanei fizice</w:t>
      </w:r>
      <w:r w:rsidRPr="00123678">
        <w:rPr>
          <w:rStyle w:val="apple-converted-space"/>
          <w:color w:val="000000"/>
        </w:rPr>
        <w:t> </w:t>
      </w:r>
      <w:r w:rsidRPr="00123678">
        <w:rPr>
          <w:color w:val="000000"/>
        </w:rPr>
        <w:t>_________________________________ prenumele complet (aşa cum figurează în actele de identitate) ___________________________</w:t>
      </w:r>
    </w:p>
    <w:p w14:paraId="25C1DF28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123678">
        <w:rPr>
          <w:b/>
          <w:bCs/>
          <w:color w:val="000000"/>
        </w:rPr>
        <w:t>Numărul de ordine</w:t>
      </w:r>
      <w:r w:rsidRPr="00123678">
        <w:rPr>
          <w:rStyle w:val="apple-converted-space"/>
          <w:b/>
          <w:bCs/>
          <w:color w:val="000000"/>
        </w:rPr>
        <w:t> </w:t>
      </w:r>
      <w:r w:rsidRPr="00123678">
        <w:rPr>
          <w:color w:val="000000"/>
        </w:rPr>
        <w:t>_______</w:t>
      </w:r>
    </w:p>
    <w:p w14:paraId="199ABD7A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123678">
        <w:rPr>
          <w:b/>
          <w:bCs/>
          <w:color w:val="000000"/>
        </w:rPr>
        <w:t> </w:t>
      </w:r>
    </w:p>
    <w:p w14:paraId="159B801B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În cazul radierii unui/</w:t>
      </w:r>
      <w:r w:rsidR="00433974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unor constituitor/</w:t>
      </w:r>
      <w:r w:rsidR="00433974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constituitori cu degrevare de bunuri,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spațiile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 mai jos pentru a identifica bunurile ce vor fi degrevate. Bunul va putea fi individualizat prin înscrierea tipului de bun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 acestui tip:  </w:t>
      </w:r>
    </w:p>
    <w:p w14:paraId="098E4F3F" w14:textId="6313A760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Tip bun 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</w:rPr>
        <w:t xml:space="preserve"> ______________________________________________________________</w:t>
      </w:r>
    </w:p>
    <w:p w14:paraId="404A3CE7" w14:textId="1D3E54A9" w:rsidR="00AF42F8" w:rsidRDefault="00023A16" w:rsidP="0038105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="00123678" w:rsidRPr="0012367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</w:t>
      </w:r>
    </w:p>
    <w:p w14:paraId="7B4297C1" w14:textId="77777777" w:rsidR="00123678" w:rsidRPr="00123678" w:rsidRDefault="00123678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F3B36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9. Înlocuirea unor debitori ai </w:t>
      </w:r>
      <w:r w:rsidR="00197A53" w:rsidRPr="00123678">
        <w:rPr>
          <w:rFonts w:ascii="Times New Roman" w:hAnsi="Times New Roman" w:cs="Times New Roman"/>
          <w:b/>
          <w:bCs/>
          <w:sz w:val="24"/>
          <w:szCs w:val="24"/>
        </w:rPr>
        <w:t>obligației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incipale  </w:t>
      </w:r>
    </w:p>
    <w:p w14:paraId="125F89E5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ersoana care urmează a fi înlocuită prin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4578C95D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12367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12367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45D1C7E1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ele persoanei fizice</w:t>
      </w:r>
      <w:r w:rsidRPr="00123678">
        <w:rPr>
          <w:rStyle w:val="apple-converted-space"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1BEDED70" w14:textId="77777777" w:rsidR="00123678" w:rsidRPr="00123678" w:rsidRDefault="00123678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123678">
        <w:rPr>
          <w:b/>
          <w:bCs/>
          <w:color w:val="000000"/>
          <w:lang w:val="it-IT"/>
        </w:rPr>
        <w:t>Numărul de ordine</w:t>
      </w:r>
      <w:r w:rsidRPr="00123678">
        <w:rPr>
          <w:rStyle w:val="apple-converted-space"/>
          <w:b/>
          <w:bCs/>
          <w:color w:val="000000"/>
          <w:lang w:val="it-IT"/>
        </w:rPr>
        <w:t> </w:t>
      </w:r>
      <w:r w:rsidRPr="00123678">
        <w:rPr>
          <w:color w:val="000000"/>
          <w:lang w:val="it-IT"/>
        </w:rPr>
        <w:t>_______</w:t>
      </w:r>
    </w:p>
    <w:p w14:paraId="11BAAE58" w14:textId="77777777" w:rsidR="00123678" w:rsidRPr="00123678" w:rsidRDefault="00123678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2367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</w:p>
    <w:p w14:paraId="12981C04" w14:textId="3DB542E0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juridice înscrise</w:t>
      </w:r>
      <w:r w:rsidR="00023A16" w:rsidRPr="00123678">
        <w:rPr>
          <w:rFonts w:ascii="Times New Roman" w:hAnsi="Times New Roman" w:cs="Times New Roman"/>
          <w:sz w:val="24"/>
          <w:szCs w:val="24"/>
        </w:rPr>
        <w:t>:</w:t>
      </w:r>
      <w:r w:rsidR="00123678" w:rsidRPr="0012367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23678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</w:p>
    <w:p w14:paraId="4ED98FFF" w14:textId="77777777" w:rsidR="00CA2CA7" w:rsidRPr="00CA2CA7" w:rsidRDefault="00CA2CA7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_________________ tipul persoanei juridice ______________ numărul de identificare a persoanei juridice, dacă există _______________________ codul unic de înregistrare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 sediul: localitatea _____________ strada ______________ nr. __________ bloc ____ sc. ___ et. ___ ap. ____ judeţ/sector _________ cod poştal _______ ţara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0B760A13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Alte date _____________________________________</w:t>
      </w:r>
    </w:p>
    <w:p w14:paraId="74256B37" w14:textId="5A81BD03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F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fizice înscrise</w:t>
      </w:r>
      <w:r w:rsidR="00023A16" w:rsidRPr="00123678">
        <w:rPr>
          <w:rFonts w:ascii="Times New Roman" w:hAnsi="Times New Roman" w:cs="Times New Roman"/>
          <w:sz w:val="24"/>
          <w:szCs w:val="24"/>
        </w:rPr>
        <w:t>: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</w:p>
    <w:p w14:paraId="0DA7E9B5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7DBD8D35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6BDF1CE4" w14:textId="35534423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________________</w:t>
      </w:r>
    </w:p>
    <w:p w14:paraId="696453BB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</w:t>
      </w:r>
    </w:p>
    <w:p w14:paraId="48ED2558" w14:textId="77777777" w:rsidR="00CA2CA7" w:rsidRPr="00EE61CC" w:rsidRDefault="00CA2CA7" w:rsidP="0038105A">
      <w:pPr>
        <w:spacing w:line="240" w:lineRule="auto"/>
        <w:ind w:firstLine="708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> </w:t>
      </w:r>
    </w:p>
    <w:p w14:paraId="7444517E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73B31" w14:textId="77777777" w:rsidR="00023A16" w:rsidRPr="00CA2CA7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10. Înlocuirea unor constituitori debitori sau constituitori </w:t>
      </w:r>
      <w:r w:rsidR="00197A53" w:rsidRPr="00CA2CA7">
        <w:rPr>
          <w:rFonts w:ascii="Times New Roman" w:hAnsi="Times New Roman" w:cs="Times New Roman"/>
          <w:b/>
          <w:bCs/>
          <w:sz w:val="24"/>
          <w:szCs w:val="24"/>
        </w:rPr>
        <w:t>terți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, în cazul </w:t>
      </w:r>
      <w:r w:rsidR="00197A53" w:rsidRPr="00CA2CA7">
        <w:rPr>
          <w:rFonts w:ascii="Times New Roman" w:hAnsi="Times New Roman" w:cs="Times New Roman"/>
          <w:b/>
          <w:bCs/>
          <w:sz w:val="24"/>
          <w:szCs w:val="24"/>
        </w:rPr>
        <w:t>existenței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unei transmisiuni a patrimoniului vechiului 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>constituitor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56A6C0B5" w14:textId="77777777" w:rsidR="00023A16" w:rsidRPr="00CA2CA7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ersoana care urmează a fi înlocuită prin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5D700F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1664BC0D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bookmarkStart w:id="0" w:name="_Hlk21114587"/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318F095A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CA2CA7">
        <w:rPr>
          <w:b/>
          <w:bCs/>
          <w:color w:val="000000"/>
          <w:lang w:val="it-IT"/>
        </w:rPr>
        <w:t>Numele persoanei fizice</w:t>
      </w:r>
      <w:r w:rsidRPr="00CA2CA7">
        <w:rPr>
          <w:rStyle w:val="apple-converted-space"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5766983D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CA2CA7">
        <w:rPr>
          <w:b/>
          <w:bCs/>
          <w:color w:val="000000"/>
          <w:lang w:val="it-IT"/>
        </w:rPr>
        <w:t>Numărul de ordine</w:t>
      </w:r>
      <w:r w:rsidRPr="00CA2CA7">
        <w:rPr>
          <w:rStyle w:val="apple-converted-space"/>
          <w:b/>
          <w:bCs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</w:t>
      </w:r>
    </w:p>
    <w:bookmarkEnd w:id="0"/>
    <w:p w14:paraId="0514EC9F" w14:textId="77777777" w:rsidR="00CA2CA7" w:rsidRDefault="00CA2CA7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3D2B9" w14:textId="04574B30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juridice înscrise: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</w:t>
      </w:r>
      <w:r w:rsidR="00D94D28" w:rsidRPr="0012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F23F7" w14:textId="77777777" w:rsidR="00CA2CA7" w:rsidRPr="00CA2CA7" w:rsidRDefault="00CA2CA7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_________________ tipul persoanei juridice ______________ numărul de identificare a persoanei juridice, dacă există _______________________ codul unic de înregistrare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 sediul: localitatea _____________ strada _________________ nr. ____ bloc ____ sc. ___ et. ___ ap. ____ judeţ/sector _________ cod poştal _________ ţara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2CD3A129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Alte date _______________________________________</w:t>
      </w:r>
    </w:p>
    <w:p w14:paraId="4DDA60FC" w14:textId="77777777" w:rsidR="00CA2CA7" w:rsidRDefault="00CA2CA7" w:rsidP="0038105A">
      <w:pPr>
        <w:spacing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077D219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Bif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alitatea noii persoane juridice:  </w:t>
      </w:r>
    </w:p>
    <w:p w14:paraId="3FC409F6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constituitor debitor  </w:t>
      </w:r>
    </w:p>
    <w:p w14:paraId="5EBEE607" w14:textId="77777777" w:rsidR="00361A81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constituitor </w:t>
      </w:r>
      <w:r w:rsidR="00197A53" w:rsidRPr="00123678">
        <w:rPr>
          <w:rFonts w:ascii="Times New Roman" w:hAnsi="Times New Roman" w:cs="Times New Roman"/>
          <w:sz w:val="24"/>
          <w:szCs w:val="24"/>
        </w:rPr>
        <w:t>terț</w:t>
      </w:r>
    </w:p>
    <w:p w14:paraId="5C8B7534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Bifați dacă înlocuirea unor constituitori debitori sau constituitori terți impune actualizarea apartenenței bunurilor  □</w:t>
      </w:r>
    </w:p>
    <w:p w14:paraId="6D1C43D9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Identificați bunul ipotecat la care se raportează modificarea. Bunul va putea fi individualizat prin înscrierea tipului de bun și a numărului de ordine aferent acestui tip:  </w:t>
      </w:r>
    </w:p>
    <w:p w14:paraId="7063D49D" w14:textId="19392C9C" w:rsidR="00361A81" w:rsidRPr="00CA2CA7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Tip bun 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</w:t>
      </w:r>
    </w:p>
    <w:p w14:paraId="40E083BF" w14:textId="5C664951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002B01D8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Menționați denumirea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sz w:val="24"/>
          <w:szCs w:val="24"/>
        </w:rPr>
        <w:t xml:space="preserve">numele și prenumele și numărul de ordine ale constituitorului căruia îi sunt atribuite bunurile:  </w:t>
      </w:r>
    </w:p>
    <w:p w14:paraId="0CF26B93" w14:textId="7EFEE5A7" w:rsidR="00361A81" w:rsidRPr="00CA2CA7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Denumirea persoanei juridice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</w:t>
      </w:r>
    </w:p>
    <w:p w14:paraId="4B15B168" w14:textId="6B6D7B50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Numele persoanei fizice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prenumele complet</w:t>
      </w:r>
      <w:r w:rsidRPr="00123678">
        <w:rPr>
          <w:rFonts w:ascii="Times New Roman" w:hAnsi="Times New Roman" w:cs="Times New Roman"/>
          <w:sz w:val="24"/>
          <w:szCs w:val="24"/>
        </w:rPr>
        <w:t xml:space="preserve"> (așa cum figurează în actele de identitate)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1A43C42E" w14:textId="1775615F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34C9E85C" w14:textId="7777777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Menționați datele corecte ale constituitorului, prin indicarea denumirii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sz w:val="24"/>
          <w:szCs w:val="24"/>
        </w:rPr>
        <w:t xml:space="preserve">numelui și prenumelui și a numărul de ordine aferent:  </w:t>
      </w:r>
    </w:p>
    <w:p w14:paraId="40E3EE7C" w14:textId="673B8C12" w:rsidR="00361A81" w:rsidRPr="00CA2CA7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Denumirea persoanei juridice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</w:t>
      </w:r>
    </w:p>
    <w:p w14:paraId="0340D574" w14:textId="5CF03497" w:rsidR="00361A81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Numele persoanei fizice 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prenumele complet</w:t>
      </w:r>
      <w:r w:rsidRPr="00123678">
        <w:rPr>
          <w:rFonts w:ascii="Times New Roman" w:hAnsi="Times New Roman" w:cs="Times New Roman"/>
          <w:sz w:val="24"/>
          <w:szCs w:val="24"/>
        </w:rPr>
        <w:t xml:space="preserve"> (așa cum figurează în actele de identitate)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694984C7" w14:textId="564342EA" w:rsidR="00023A16" w:rsidRPr="00123678" w:rsidRDefault="00361A81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4477A4A1" w14:textId="2B2B68C6" w:rsidR="00023A16" w:rsidRPr="00CA2CA7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persoane fizice înscrise: 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</w:t>
      </w:r>
    </w:p>
    <w:p w14:paraId="2EC1D584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5D2903B1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097F8CDF" w14:textId="53609DE4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___________________________</w:t>
      </w:r>
    </w:p>
    <w:p w14:paraId="7D4C0C3E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Alte date ______________________________________</w:t>
      </w:r>
    </w:p>
    <w:p w14:paraId="7DAA2125" w14:textId="77777777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lastRenderedPageBreak/>
        <w:t>Bif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alitatea noii persoane fizice:  </w:t>
      </w:r>
    </w:p>
    <w:p w14:paraId="02C69131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constituitor debitor  </w:t>
      </w:r>
    </w:p>
    <w:p w14:paraId="16BCA4F3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constituitor </w:t>
      </w:r>
      <w:r w:rsidR="00197A53" w:rsidRPr="00123678">
        <w:rPr>
          <w:rFonts w:ascii="Times New Roman" w:hAnsi="Times New Roman" w:cs="Times New Roman"/>
          <w:sz w:val="24"/>
          <w:szCs w:val="24"/>
        </w:rPr>
        <w:t>terț</w:t>
      </w:r>
      <w:r w:rsidRPr="00123678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E10AED5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06D5" w14:textId="77777777" w:rsidR="00023A16" w:rsidRPr="00CA2CA7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11. Adăugarea unor 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>debitori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EE2F0F9" w14:textId="7004492E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Preciz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numărul noilor debitori persoane juridice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înscri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_ </w:t>
      </w:r>
    </w:p>
    <w:p w14:paraId="2E98E7D2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</w:t>
      </w:r>
    </w:p>
    <w:p w14:paraId="3B022214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Tipul persoanei juridic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 ____________________________</w:t>
      </w:r>
    </w:p>
    <w:p w14:paraId="5BE23B58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ediul: str. _____________________ nr. ______ bloc _____ sc. 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 et. _____ ap. _____ localitatea _______________ judeţ/sector _______________ cod poştal ______________ ţara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110B9642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pt-BR"/>
        </w:rPr>
        <w:t>Numărul de identificare a persoanei juridice, dacă există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pt-BR"/>
        </w:rPr>
        <w:t>_______________________  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pt-BR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pt-BR"/>
        </w:rPr>
        <w:t>nu există</w:t>
      </w:r>
    </w:p>
    <w:p w14:paraId="04901C0D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Codul unic de înregistrare _______________________________________</w:t>
      </w:r>
    </w:p>
    <w:p w14:paraId="2790C96F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_______________________________________</w:t>
      </w:r>
    </w:p>
    <w:p w14:paraId="467452FD" w14:textId="2C95FF1B" w:rsidR="00023A16" w:rsidRPr="00CA2CA7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Preciz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numărul noilor debitori persoane fizice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înscriși</w:t>
      </w:r>
      <w:r w:rsidR="00CA2CA7" w:rsidRPr="00CA2CA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</w:t>
      </w:r>
    </w:p>
    <w:p w14:paraId="7DCE7C92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758DE90B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60323C83" w14:textId="750C3260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__________________</w:t>
      </w:r>
    </w:p>
    <w:p w14:paraId="02484EA0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</w:t>
      </w:r>
    </w:p>
    <w:p w14:paraId="2028BB82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2113" w14:textId="77777777" w:rsidR="00023A16" w:rsidRPr="00CA2CA7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12. Schimbarea unor constituitori debitori, prin </w:t>
      </w:r>
      <w:r w:rsidR="00197A53" w:rsidRPr="00CA2CA7">
        <w:rPr>
          <w:rFonts w:ascii="Times New Roman" w:hAnsi="Times New Roman" w:cs="Times New Roman"/>
          <w:b/>
          <w:bCs/>
          <w:sz w:val="24"/>
          <w:szCs w:val="24"/>
        </w:rPr>
        <w:t>novație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, cu dobândirea </w:t>
      </w:r>
      <w:r w:rsidR="00197A53" w:rsidRPr="00CA2CA7">
        <w:rPr>
          <w:rFonts w:ascii="Times New Roman" w:hAnsi="Times New Roman" w:cs="Times New Roman"/>
          <w:b/>
          <w:bCs/>
          <w:sz w:val="24"/>
          <w:szCs w:val="24"/>
        </w:rPr>
        <w:t>calității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 constituitor 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>terţ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558AB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437AE3F" w14:textId="4E298A45" w:rsidR="00023A16" w:rsidRPr="00123678" w:rsidRDefault="00197A53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debitori persoane juridice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înscriși</w:t>
      </w:r>
      <w:r w:rsidR="00B63C0D" w:rsidRPr="00CA2C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2CA7" w:rsidRPr="00CA2CA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A2CA7" w:rsidRPr="00EE61CC">
        <w:rPr>
          <w:rFonts w:ascii="Arial" w:hAnsi="Arial" w:cs="Arial"/>
          <w:color w:val="000000"/>
          <w:sz w:val="20"/>
          <w:szCs w:val="20"/>
          <w:lang w:val="it-IT"/>
        </w:rPr>
        <w:t>_____</w:t>
      </w:r>
      <w:r w:rsidR="00CA2CA7" w:rsidRPr="00EE61CC">
        <w:rPr>
          <w:rStyle w:val="apple-converted-space"/>
          <w:rFonts w:ascii="Arial" w:hAnsi="Arial" w:cs="Arial"/>
          <w:color w:val="000000"/>
          <w:sz w:val="20"/>
          <w:szCs w:val="20"/>
          <w:lang w:val="it-IT"/>
        </w:rPr>
        <w:t> </w:t>
      </w:r>
      <w:r w:rsidR="00CA2CA7"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  </w:t>
      </w:r>
    </w:p>
    <w:p w14:paraId="6BF952D8" w14:textId="77777777" w:rsidR="00CA2CA7" w:rsidRPr="00CA2CA7" w:rsidRDefault="00CA2CA7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Denumirea persoanei juridice ________________________________________ tipul persoanei juridice ______________ numărul de identificare a persoanei juridice, dacă există _______________________ codul unic de înregistrare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 sediul: localitatea ______________ strada ________________ nr. _______ bloc ____ sc. ____ et. ____ ap. ___ judeţ/sector _________ cod poştal ________ ţara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56EC1A95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Alte date _____________________________________</w:t>
      </w:r>
    </w:p>
    <w:p w14:paraId="3AC4B88C" w14:textId="77777777" w:rsidR="00CA2CA7" w:rsidRDefault="00CA2CA7" w:rsidP="0038105A">
      <w:pPr>
        <w:spacing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C33D642" w14:textId="40F39215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lăturat pentru a preciza numărul noilor debitori persoane fizice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înscriși</w:t>
      </w:r>
      <w:r w:rsidR="00023A16" w:rsidRPr="00123678">
        <w:rPr>
          <w:rFonts w:ascii="Times New Roman" w:hAnsi="Times New Roman" w:cs="Times New Roman"/>
          <w:sz w:val="24"/>
          <w:szCs w:val="24"/>
        </w:rPr>
        <w:t>:</w:t>
      </w:r>
      <w:r w:rsidR="00CA2CA7">
        <w:rPr>
          <w:rFonts w:ascii="Arial" w:hAnsi="Arial" w:cs="Arial"/>
          <w:color w:val="000000"/>
          <w:sz w:val="20"/>
          <w:szCs w:val="20"/>
          <w:lang w:val="it-IT"/>
        </w:rPr>
        <w:t>_</w:t>
      </w:r>
    </w:p>
    <w:p w14:paraId="5944EB1E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bookmarkStart w:id="1" w:name="_Hlk21114842"/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Numele persoanei fizice ________________________ prenumele complet (aşa cum figurează în actele de identitate) ____________ prenumele tatălui ___________ prenumele mamei __________________</w:t>
      </w:r>
    </w:p>
    <w:p w14:paraId="43FCD3E9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: str. ___________________________ nr. ______bloc _______ sc. ______et. ____ ap. ____ localitatea ________________ judeţ/sector __________ cod poştal __________ ţara ______________</w:t>
      </w:r>
    </w:p>
    <w:p w14:paraId="555A6EB4" w14:textId="433B1D85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Cod numeric personal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955E029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Alte date ______________________________________</w:t>
      </w:r>
    </w:p>
    <w:bookmarkEnd w:id="1"/>
    <w:p w14:paraId="5524BE09" w14:textId="77777777" w:rsidR="00023A16" w:rsidRPr="00CA2CA7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c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constituitorii debitori care sunt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înlocu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în urma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novație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, prin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,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care devin constituitor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ter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:  </w:t>
      </w:r>
    </w:p>
    <w:p w14:paraId="58B00EA3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umirea persoanei juridic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752E6225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CA2CA7">
        <w:rPr>
          <w:b/>
          <w:bCs/>
          <w:color w:val="000000"/>
        </w:rPr>
        <w:t>Numele persoanei fizice</w:t>
      </w:r>
      <w:r w:rsidRPr="00CA2CA7">
        <w:rPr>
          <w:rStyle w:val="apple-converted-space"/>
          <w:color w:val="000000"/>
        </w:rPr>
        <w:t> </w:t>
      </w:r>
      <w:r w:rsidRPr="00CA2CA7">
        <w:rPr>
          <w:color w:val="000000"/>
        </w:rPr>
        <w:t>_________________________________ prenumele complet (aşa cum figurează în actele de identitate) ___________________________</w:t>
      </w:r>
    </w:p>
    <w:p w14:paraId="0F782AF8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CA2CA7">
        <w:rPr>
          <w:b/>
          <w:bCs/>
          <w:color w:val="000000"/>
        </w:rPr>
        <w:t>Numărul de ordine</w:t>
      </w:r>
      <w:r w:rsidRPr="00CA2CA7">
        <w:rPr>
          <w:rStyle w:val="apple-converted-space"/>
          <w:b/>
          <w:bCs/>
          <w:color w:val="000000"/>
        </w:rPr>
        <w:t> </w:t>
      </w:r>
      <w:r w:rsidRPr="00CA2CA7">
        <w:rPr>
          <w:color w:val="000000"/>
        </w:rPr>
        <w:t>________</w:t>
      </w:r>
    </w:p>
    <w:p w14:paraId="695ACF60" w14:textId="1638963F" w:rsidR="00AF42F8" w:rsidRPr="00CA2CA7" w:rsidRDefault="00CA2CA7" w:rsidP="0038105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BD2897D" w14:textId="77777777" w:rsidR="00023A16" w:rsidRPr="00CA2CA7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13. Schimbarea datelor de identificare a unui debitor sau a unui constituitor  </w:t>
      </w:r>
    </w:p>
    <w:p w14:paraId="36F164AA" w14:textId="77777777" w:rsidR="00023A16" w:rsidRPr="00CA2CA7" w:rsidRDefault="00A06170" w:rsidP="0038105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ersoana la care se raportează modificarea prin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486C955F" w14:textId="77777777" w:rsidR="00CA2CA7" w:rsidRPr="00CA2CA7" w:rsidRDefault="00CA2CA7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08AB2B97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CA2CA7">
        <w:rPr>
          <w:b/>
          <w:bCs/>
          <w:color w:val="000000"/>
          <w:lang w:val="it-IT"/>
        </w:rPr>
        <w:t>Numele persoanei fizice</w:t>
      </w:r>
      <w:r w:rsidRPr="00CA2CA7">
        <w:rPr>
          <w:rStyle w:val="apple-converted-space"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29B3FDAC" w14:textId="438419E6" w:rsid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CA2CA7">
        <w:rPr>
          <w:b/>
          <w:bCs/>
          <w:color w:val="000000"/>
          <w:lang w:val="it-IT"/>
        </w:rPr>
        <w:t>Numărul de ordine</w:t>
      </w:r>
      <w:r w:rsidRPr="00CA2CA7">
        <w:rPr>
          <w:rStyle w:val="apple-converted-space"/>
          <w:b/>
          <w:bCs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_</w:t>
      </w:r>
    </w:p>
    <w:p w14:paraId="3DE2589B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</w:p>
    <w:p w14:paraId="1803AD3E" w14:textId="77777777" w:rsidR="00023A16" w:rsidRPr="00CA2CA7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spațiile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 mai jos pentru descrierea modificării:  </w:t>
      </w:r>
    </w:p>
    <w:p w14:paraId="70E1BE42" w14:textId="5A2CE262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CA2CA7">
        <w:rPr>
          <w:b/>
          <w:bCs/>
          <w:color w:val="000000"/>
          <w:lang w:val="it-IT"/>
        </w:rPr>
        <w:t>Noul nume</w:t>
      </w:r>
      <w:r w:rsidRPr="00CA2CA7">
        <w:rPr>
          <w:rStyle w:val="apple-converted-space"/>
          <w:color w:val="000000"/>
          <w:lang w:val="it-IT"/>
        </w:rPr>
        <w:t> </w:t>
      </w:r>
      <w:r w:rsidRPr="00CA2CA7">
        <w:rPr>
          <w:b/>
          <w:bCs/>
          <w:color w:val="000000"/>
          <w:lang w:val="it-IT"/>
        </w:rPr>
        <w:t>al persoanei fizice</w:t>
      </w:r>
      <w:r w:rsidRPr="00CA2CA7">
        <w:rPr>
          <w:rStyle w:val="apple-converted-space"/>
          <w:b/>
          <w:bCs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_____________________ prenumele complet (aşa cum figurează în actele de identitate) ____________________________ cod numeric personal</w:t>
      </w:r>
      <w:r w:rsidRPr="00CA2CA7">
        <w:rPr>
          <w:b/>
          <w:bCs/>
          <w:color w:val="000000"/>
          <w:lang w:val="it-IT"/>
        </w:rPr>
        <w:t> </w:t>
      </w:r>
      <w:r w:rsidRPr="00CA2CA7">
        <w:rPr>
          <w:color w:val="000000"/>
          <w:lang w:val="it-IT"/>
        </w:rPr>
        <w:t>___________________________</w:t>
      </w:r>
    </w:p>
    <w:p w14:paraId="1F4CD5BA" w14:textId="77777777" w:rsidR="00CA2CA7" w:rsidRPr="00CA2CA7" w:rsidRDefault="00CA2CA7" w:rsidP="0038105A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Alte date _____________________________________________________________</w:t>
      </w:r>
    </w:p>
    <w:p w14:paraId="61AFFBD6" w14:textId="77777777" w:rsidR="00CA2CA7" w:rsidRPr="00CA2CA7" w:rsidRDefault="00CA2CA7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D2608E8" w14:textId="77777777" w:rsidR="00CA2CA7" w:rsidRPr="00CA2CA7" w:rsidRDefault="00CA2CA7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ua denumir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ersoanei juridice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 tipul persoanei juridice _______________ numărul de identificare a persoanei juridice, dacă există ________________ codul unic de înregistrare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14:paraId="17308167" w14:textId="77777777" w:rsidR="00CA2CA7" w:rsidRPr="00CA2CA7" w:rsidRDefault="00CA2CA7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AE10D15" w14:textId="77777777" w:rsidR="00CA2CA7" w:rsidRPr="00CA2CA7" w:rsidRDefault="00CA2CA7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oua adresă/noul sediu:</w:t>
      </w:r>
      <w:r w:rsidRPr="00CA2CA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localitatea ____________________ strada ________________________ nr. ______ bloc ____ sc. ____ et. ____ ap. _____ judeţ/sector ___________________ cod poştal ____________ ţara </w:t>
      </w:r>
      <w:r w:rsidRPr="00CA2CA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</w:t>
      </w:r>
    </w:p>
    <w:p w14:paraId="66BFAF1A" w14:textId="77777777" w:rsidR="00CA2CA7" w:rsidRPr="00CA2CA7" w:rsidRDefault="00CA2CA7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CA2CA7">
        <w:rPr>
          <w:rFonts w:ascii="Times New Roman" w:hAnsi="Times New Roman" w:cs="Times New Roman"/>
          <w:color w:val="000000"/>
          <w:sz w:val="24"/>
          <w:szCs w:val="24"/>
          <w:lang w:val="it-IT"/>
        </w:rPr>
        <w:t>Alte date _____________________________________________________________</w:t>
      </w:r>
    </w:p>
    <w:p w14:paraId="1D3322C2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9395A" w14:textId="77777777" w:rsidR="00023A16" w:rsidRPr="00CA2CA7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14. Rectificarea erorilor materiale privind datele de identificare a unui debitor sau a unui constituitor  </w:t>
      </w:r>
    </w:p>
    <w:p w14:paraId="3BAA1979" w14:textId="77777777" w:rsidR="00023A16" w:rsidRPr="00CA2CA7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A7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ersoana la care se raportează rectificarea prin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menționarea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denumirii/</w:t>
      </w:r>
      <w:r w:rsidR="00433974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prenumelui </w:t>
      </w:r>
      <w:r w:rsidRPr="00CA2CA7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CA2CA7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:  </w:t>
      </w:r>
    </w:p>
    <w:p w14:paraId="11E7607C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746D23B9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ele persoanei fizice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1A0076A2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ărul de ordine</w:t>
      </w:r>
      <w:r w:rsidRPr="00DB10C4">
        <w:rPr>
          <w:rStyle w:val="apple-converted-space"/>
          <w:b/>
          <w:bCs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</w:t>
      </w:r>
    </w:p>
    <w:p w14:paraId="1ED3D33C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color w:val="000000"/>
          <w:lang w:val="it-IT"/>
        </w:rPr>
        <w:t> </w:t>
      </w:r>
    </w:p>
    <w:p w14:paraId="3F5B68FB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color w:val="000000"/>
          <w:lang w:val="it-IT"/>
        </w:rPr>
        <w:t>În loc de _____________________________________________________________</w:t>
      </w:r>
    </w:p>
    <w:p w14:paraId="30D74A43" w14:textId="77777777" w:rsidR="00DB10C4" w:rsidRPr="00DB10C4" w:rsidRDefault="00DB10C4" w:rsidP="0038105A">
      <w:pPr>
        <w:pStyle w:val="BodyText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se va înscrie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</w:t>
      </w:r>
    </w:p>
    <w:p w14:paraId="400E155B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60A57" w14:textId="77777777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15. Rectificarea erorilor materiale privind datele de identificare a unuia dintre proprietarii/</w:t>
      </w:r>
      <w:r w:rsidR="005D700F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coproprietarii bunului imobil căruia îi este atașat bunul mobil, alte persoane decât constituitorii/ debitorii</w:t>
      </w:r>
    </w:p>
    <w:p w14:paraId="3AD793FB" w14:textId="77777777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4">
        <w:rPr>
          <w:rFonts w:ascii="Times New Roman" w:hAnsi="Times New Roman" w:cs="Times New Roman"/>
          <w:sz w:val="24"/>
          <w:szCs w:val="24"/>
        </w:rPr>
        <w:t>Identificați proprietarul/</w:t>
      </w:r>
      <w:r w:rsidR="00433974" w:rsidRPr="00DB10C4">
        <w:rPr>
          <w:rFonts w:ascii="Times New Roman" w:hAnsi="Times New Roman" w:cs="Times New Roman"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sz w:val="24"/>
          <w:szCs w:val="24"/>
        </w:rPr>
        <w:t>coproprietarul bunului imobil la care se raportează rectificarea prin menționarea denumirii/</w:t>
      </w:r>
      <w:r w:rsidR="00433974" w:rsidRPr="00DB10C4">
        <w:rPr>
          <w:rFonts w:ascii="Times New Roman" w:hAnsi="Times New Roman" w:cs="Times New Roman"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sz w:val="24"/>
          <w:szCs w:val="24"/>
        </w:rPr>
        <w:t xml:space="preserve">numelui și prenumelui și a numărului de ordine aferent:  </w:t>
      </w:r>
    </w:p>
    <w:p w14:paraId="7B54DF11" w14:textId="74A392F1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Denumirea persoanei juridice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</w:t>
      </w:r>
    </w:p>
    <w:p w14:paraId="01FE9C0C" w14:textId="249B453A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ele persoanei fizice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_________________________________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prenumele complet (așa cum figurează în actele de identitate)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_________________________________</w:t>
      </w:r>
    </w:p>
    <w:p w14:paraId="1FB5180E" w14:textId="4F26E510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</w:t>
      </w:r>
    </w:p>
    <w:p w14:paraId="0168A490" w14:textId="0805E873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Rubrica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</w:t>
      </w:r>
    </w:p>
    <w:p w14:paraId="521EDB63" w14:textId="77777777" w:rsidR="00DB10C4" w:rsidRPr="00DB10C4" w:rsidRDefault="00AD4B97" w:rsidP="0038105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În loc de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___</w:t>
      </w:r>
    </w:p>
    <w:p w14:paraId="267DD9C4" w14:textId="7F40564D" w:rsidR="00374F8A" w:rsidRPr="00DB10C4" w:rsidRDefault="007B1E12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D4B97" w:rsidRPr="00DB10C4">
        <w:rPr>
          <w:rFonts w:ascii="Times New Roman" w:hAnsi="Times New Roman" w:cs="Times New Roman"/>
          <w:b/>
          <w:bCs/>
          <w:sz w:val="24"/>
          <w:szCs w:val="24"/>
        </w:rPr>
        <w:t>e va înscrie</w:t>
      </w:r>
      <w:r w:rsidR="00DB10C4"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</w:t>
      </w:r>
    </w:p>
    <w:p w14:paraId="4518098C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20EE" w14:textId="77777777" w:rsidR="00374F8A" w:rsidRPr="00DB10C4" w:rsidRDefault="00374F8A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16. Rectificarea erorilor materiale privind datele de identificare a unuia dintre terții cedați</w:t>
      </w:r>
    </w:p>
    <w:p w14:paraId="32831D2F" w14:textId="77777777" w:rsidR="00374F8A" w:rsidRPr="00DB10C4" w:rsidRDefault="00374F8A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4">
        <w:rPr>
          <w:rFonts w:ascii="Times New Roman" w:hAnsi="Times New Roman" w:cs="Times New Roman"/>
          <w:sz w:val="24"/>
          <w:szCs w:val="24"/>
        </w:rPr>
        <w:t>Identificați terțul cedat la care se raportează rectificarea prin menționarea denumirii/</w:t>
      </w:r>
      <w:r w:rsidR="00433974" w:rsidRPr="00DB10C4">
        <w:rPr>
          <w:rFonts w:ascii="Times New Roman" w:hAnsi="Times New Roman" w:cs="Times New Roman"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sz w:val="24"/>
          <w:szCs w:val="24"/>
        </w:rPr>
        <w:t xml:space="preserve">numelui și prenumelui și a numărului de ordine aferent:  </w:t>
      </w:r>
    </w:p>
    <w:p w14:paraId="70A8D23F" w14:textId="77777777" w:rsidR="00DB10C4" w:rsidRPr="00DB10C4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Denumirea persoanei juridice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</w:t>
      </w:r>
    </w:p>
    <w:p w14:paraId="1796B180" w14:textId="77777777" w:rsidR="00DB10C4" w:rsidRPr="00DB10C4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Numele persoanei fizice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_________________________________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prenumele complet (așa cum figurează în actele de identitate)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_________________________________</w:t>
      </w:r>
    </w:p>
    <w:p w14:paraId="0B2443A9" w14:textId="77777777" w:rsidR="00DB10C4" w:rsidRPr="00DB10C4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Numărul de ordine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</w:t>
      </w:r>
    </w:p>
    <w:p w14:paraId="09445ACD" w14:textId="77777777" w:rsidR="00DB10C4" w:rsidRPr="00DB10C4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Rubrica</w:t>
      </w:r>
      <w:r w:rsidRPr="00DB1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</w:t>
      </w:r>
    </w:p>
    <w:p w14:paraId="1E5C2AFD" w14:textId="77777777" w:rsidR="00DB10C4" w:rsidRPr="00DB10C4" w:rsidRDefault="00DB10C4" w:rsidP="0038105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În loc de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___</w:t>
      </w:r>
    </w:p>
    <w:p w14:paraId="50E9EE72" w14:textId="77777777" w:rsidR="00DB10C4" w:rsidRPr="00DB10C4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Se va înscrie</w:t>
      </w:r>
      <w:r w:rsidRPr="00DB10C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__________________________________________________________</w:t>
      </w:r>
    </w:p>
    <w:p w14:paraId="2822BDF8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EA73D" w14:textId="77777777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Completarea descrierii bunului deja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ipotecat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</w:p>
    <w:p w14:paraId="13C2A854" w14:textId="77777777" w:rsidR="00AD4B97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Completarea descrierii bunurilor privește:</w:t>
      </w:r>
    </w:p>
    <w:p w14:paraId="2DC057D6" w14:textId="77777777" w:rsidR="00AD4B97" w:rsidRPr="00123678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Detalii comune tuturor bunurilor  </w:t>
      </w:r>
    </w:p>
    <w:p w14:paraId="46F684DC" w14:textId="77777777" w:rsidR="00023A16" w:rsidRPr="00123678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Descriere suplimentară   </w:t>
      </w:r>
    </w:p>
    <w:p w14:paraId="7A53B6C6" w14:textId="77777777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Folosi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Pr="00123678">
        <w:rPr>
          <w:rFonts w:ascii="Times New Roman" w:hAnsi="Times New Roman" w:cs="Times New Roman"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e mai jos pentru a identifica bunul ipotecat la care se raportează completarea. Bunul va putea fi individualizat prin înscrierea tipului de bun, a numărului de ordine aferent acestui tip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a rubricii asupra căreia operează completarea:  </w:t>
      </w:r>
    </w:p>
    <w:p w14:paraId="7897B560" w14:textId="7AC7E949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Tip bun</w:t>
      </w:r>
      <w:r w:rsidR="00DB10C4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</w:p>
    <w:p w14:paraId="6F160FFE" w14:textId="6307BB92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Numărul de ordine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</w:t>
      </w:r>
    </w:p>
    <w:p w14:paraId="3C7087AC" w14:textId="2860D356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Descrierea completării, care se adaugă textului din înscrierea modificată 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</w:t>
      </w:r>
    </w:p>
    <w:p w14:paraId="4411A9D3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CE368" w14:textId="77777777" w:rsidR="00023A16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Înstrăinarea bunului ipotecat  </w:t>
      </w:r>
    </w:p>
    <w:p w14:paraId="279D123B" w14:textId="77777777" w:rsidR="00023A16" w:rsidRPr="00DB10C4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Folosiț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spațiul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de mai jos pentru a identifica bunul ipotecat la care se raportează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mențiunea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înstrăinării. Bunul va fi individualizat prin înscrierea tipului de bun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a numărului de ordine aferent acestui tip:  </w:t>
      </w:r>
    </w:p>
    <w:p w14:paraId="35ACC103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Tip bun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____</w:t>
      </w:r>
    </w:p>
    <w:p w14:paraId="3F755313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umărul de ordine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bookmarkStart w:id="2" w:name="_Hlk21115224"/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</w:t>
      </w:r>
      <w:bookmarkEnd w:id="2"/>
    </w:p>
    <w:p w14:paraId="1300E895" w14:textId="1CA4DB2B" w:rsidR="00DB10C4" w:rsidRPr="00DB10C4" w:rsidRDefault="00DB10C4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enţiune înstrăinare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______</w:t>
      </w:r>
    </w:p>
    <w:p w14:paraId="388C8077" w14:textId="7B78CE52" w:rsidR="00AF42F8" w:rsidRPr="00DB10C4" w:rsidRDefault="00DB10C4" w:rsidP="0038105A">
      <w:pPr>
        <w:spacing w:line="240" w:lineRule="auto"/>
        <w:jc w:val="both"/>
        <w:rPr>
          <w:color w:val="000000"/>
          <w:sz w:val="27"/>
          <w:szCs w:val="27"/>
          <w:lang w:val="it-IT"/>
        </w:rPr>
      </w:pPr>
      <w:r w:rsidRPr="00EE61C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 </w:t>
      </w:r>
    </w:p>
    <w:p w14:paraId="01292D20" w14:textId="77777777" w:rsidR="00023A16" w:rsidRPr="00DB10C4" w:rsidRDefault="00AD4B9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Rectificarea erorilor materiale privind un bun </w:t>
      </w:r>
      <w:r w:rsidR="006C60AC" w:rsidRPr="00DB10C4">
        <w:rPr>
          <w:rFonts w:ascii="Times New Roman" w:hAnsi="Times New Roman" w:cs="Times New Roman"/>
          <w:b/>
          <w:bCs/>
          <w:sz w:val="24"/>
          <w:szCs w:val="24"/>
        </w:rPr>
        <w:t>ipotecat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="006C60AC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3B4DA93" w14:textId="77777777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Identificaț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bunul ipotecat la care se raportează modificarea. Bunul va putea fi individualizat prin înscrierea tipului de bun, a numărului de ordine aferent acestui tip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a rubricii/</w:t>
      </w:r>
      <w:r w:rsidR="00433974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categoriei asupra căreia operează rectificarea materială:  </w:t>
      </w:r>
    </w:p>
    <w:p w14:paraId="136B83CC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 bun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14:paraId="1EABF769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ărul de ordine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463F49DE" w14:textId="77777777" w:rsidR="00DB10C4" w:rsidRPr="00DB10C4" w:rsidRDefault="00DB10C4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egoria 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5019182" w14:textId="77777777" w:rsidR="00DB10C4" w:rsidRPr="00DB10C4" w:rsidRDefault="00DB10C4" w:rsidP="0038105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ica (în cazul autovehiculelor)</w:t>
      </w:r>
      <w:r w:rsidRPr="00DB10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7CBB090E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Se va bifa una dintre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căsuțele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de mai jos:  </w:t>
      </w:r>
    </w:p>
    <w:p w14:paraId="2E575320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□ Detalii comune tuturor bunurilor  </w:t>
      </w:r>
    </w:p>
    <w:p w14:paraId="671CC1F9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□ Categoria  </w:t>
      </w:r>
    </w:p>
    <w:p w14:paraId="554A5502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□ </w:t>
      </w:r>
      <w:r w:rsidR="003D09E7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Identificare bun și descriere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suplimentară</w:t>
      </w:r>
      <w:r w:rsidR="003D09E7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(în cazul bunurilor mobile ipotecate atașate unor bunuri imobile)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FAC089E" w14:textId="77777777" w:rsidR="003D09E7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 Identificare bun </w:t>
      </w:r>
    </w:p>
    <w:p w14:paraId="25D3558A" w14:textId="77777777" w:rsidR="00023A16" w:rsidRPr="00DB10C4" w:rsidRDefault="003D09E7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 Descriere suplimentară 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55531" w14:textId="77777777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Spațiu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e mai jos se va folosi pentru descrierea modificării:  </w:t>
      </w:r>
    </w:p>
    <w:p w14:paraId="11220C46" w14:textId="5FFA6FC2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În loc de 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__________________________________</w:t>
      </w:r>
    </w:p>
    <w:p w14:paraId="70531AEE" w14:textId="5DAA2748" w:rsidR="00AF42F8" w:rsidRDefault="007B1E12" w:rsidP="003810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23678">
        <w:rPr>
          <w:rFonts w:ascii="Times New Roman" w:hAnsi="Times New Roman" w:cs="Times New Roman"/>
          <w:sz w:val="24"/>
          <w:szCs w:val="24"/>
        </w:rPr>
        <w:t>S</w:t>
      </w:r>
      <w:r w:rsidR="00023A16" w:rsidRPr="00123678">
        <w:rPr>
          <w:rFonts w:ascii="Times New Roman" w:hAnsi="Times New Roman" w:cs="Times New Roman"/>
          <w:sz w:val="24"/>
          <w:szCs w:val="24"/>
        </w:rPr>
        <w:t>e va înscrie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__________________________________</w:t>
      </w:r>
    </w:p>
    <w:p w14:paraId="63B1DE0E" w14:textId="77777777" w:rsidR="00DB10C4" w:rsidRPr="00123678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1792" w14:textId="77777777" w:rsidR="00023A16" w:rsidRPr="00DB10C4" w:rsidRDefault="00374F8A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Rectificarea erorilor materiale privind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apartenența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bunurilor  </w:t>
      </w:r>
    </w:p>
    <w:p w14:paraId="25BE004D" w14:textId="77777777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Identific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bunul ipotecat la care se raportează modificarea. Bunul va putea fi individualizat prin înscrierea tipului de bun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a numărului de ordine aferent acestui tip:  </w:t>
      </w:r>
    </w:p>
    <w:p w14:paraId="051E4FA9" w14:textId="0A6FFF0E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Tip bun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__________________________________</w:t>
      </w:r>
    </w:p>
    <w:p w14:paraId="3ED04CF2" w14:textId="77777777" w:rsidR="00DB10C4" w:rsidRDefault="00023A16" w:rsidP="003810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Numărul de ordine 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</w:t>
      </w:r>
    </w:p>
    <w:p w14:paraId="12AF4188" w14:textId="77777777" w:rsidR="00DB10C4" w:rsidRDefault="00DB10C4" w:rsidP="003810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2943698" w14:textId="5824B136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Mențion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enumirea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numele </w:t>
      </w:r>
      <w:r w:rsidR="00514E44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renumele </w:t>
      </w:r>
      <w:r w:rsidR="00514E44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numărul de ordine ale constituitorului căruia i-au fost atribuite în mod eronat bunurile:  </w:t>
      </w:r>
    </w:p>
    <w:p w14:paraId="1C604A5C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351161E5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ele persoanei fizice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76E56A0D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ărul de ordine</w:t>
      </w:r>
      <w:r w:rsidRPr="00DB10C4">
        <w:rPr>
          <w:rStyle w:val="apple-converted-space"/>
          <w:b/>
          <w:bCs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</w:t>
      </w:r>
    </w:p>
    <w:p w14:paraId="116C480E" w14:textId="77777777" w:rsidR="00023A16" w:rsidRPr="00123678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Menționaț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atele corecte ale constituitorului, prin indicarea denumirii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numelui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renumelui </w:t>
      </w:r>
      <w:r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a numărul de ordine aferent:  </w:t>
      </w:r>
    </w:p>
    <w:p w14:paraId="7D66E022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6EB16EA9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ele persoanei fizice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_________________________ prenumele complet (aşa cum figurează în actele de identitate) ___________________________</w:t>
      </w:r>
    </w:p>
    <w:p w14:paraId="27EF4268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ărul de ordine</w:t>
      </w:r>
      <w:r w:rsidRPr="00DB10C4">
        <w:rPr>
          <w:rStyle w:val="apple-converted-space"/>
          <w:b/>
          <w:bCs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</w:t>
      </w:r>
    </w:p>
    <w:p w14:paraId="20D350BF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 </w:t>
      </w:r>
    </w:p>
    <w:p w14:paraId="2FC88079" w14:textId="77777777" w:rsidR="006C60AC" w:rsidRPr="00DB10C4" w:rsidRDefault="006C60AC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Înscrierea unor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mențiun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prevăzute de </w:t>
      </w:r>
      <w:r w:rsidR="005613F2" w:rsidRPr="00DB10C4">
        <w:rPr>
          <w:rFonts w:ascii="Times New Roman" w:hAnsi="Times New Roman" w:cs="Times New Roman"/>
          <w:b/>
          <w:bCs/>
          <w:sz w:val="24"/>
          <w:szCs w:val="24"/>
        </w:rPr>
        <w:t>lege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="005613F2" w:rsidRPr="00DB10C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9F560F9" w14:textId="77777777" w:rsidR="00023A16" w:rsidRPr="00DB10C4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Completați</w:t>
      </w:r>
      <w:r w:rsidR="006C60AC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mențiunile</w:t>
      </w:r>
      <w:r w:rsidR="006C60AC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prevăzute de lege în rubrica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de la pct. II „Alte mențiuni”</w:t>
      </w:r>
      <w:r w:rsidR="00126AA0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5960115" w14:textId="77777777" w:rsidR="00AF42F8" w:rsidRPr="00DB10C4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44730" w14:textId="77777777" w:rsidR="005613F2" w:rsidRPr="00DB10C4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. Rectificarea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erorilor materiale privind informațiile generale despre 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>înscrier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D1BDDFF" w14:textId="77777777" w:rsidR="005613F2" w:rsidRPr="00DB10C4" w:rsidRDefault="005613F2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Bifați una dintre informațiile generale despre înscriere care se rectifică:</w:t>
      </w:r>
    </w:p>
    <w:p w14:paraId="71204624" w14:textId="77777777" w:rsidR="005613F2" w:rsidRPr="00123678" w:rsidRDefault="005613F2" w:rsidP="00381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Destinația înscrierii </w:t>
      </w:r>
    </w:p>
    <w:p w14:paraId="7E2FD05B" w14:textId="0D5FE8AD" w:rsidR="005613F2" w:rsidRPr="00123678" w:rsidRDefault="005613F2" w:rsidP="00381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Destinația rectificată.</w:t>
      </w:r>
      <w:r w:rsidR="00DB10C4" w:rsidRPr="00DB10C4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DB10C4" w:rsidRPr="00EE61CC">
        <w:rPr>
          <w:rFonts w:ascii="Arial" w:hAnsi="Arial" w:cs="Arial"/>
          <w:color w:val="000000"/>
          <w:sz w:val="20"/>
          <w:szCs w:val="20"/>
          <w:lang w:val="it-IT"/>
        </w:rPr>
        <w:t>___________________________</w:t>
      </w:r>
    </w:p>
    <w:p w14:paraId="0B5927E0" w14:textId="77777777" w:rsidR="005613F2" w:rsidRPr="00123678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Actul juridic care stă la baza înscrierii (Completați datele rectificate în rubricile de la pct. I </w:t>
      </w:r>
      <w:r w:rsidR="00514E44" w:rsidRPr="00123678">
        <w:rPr>
          <w:rFonts w:ascii="Times New Roman" w:hAnsi="Times New Roman" w:cs="Times New Roman"/>
          <w:sz w:val="24"/>
          <w:szCs w:val="24"/>
        </w:rPr>
        <w:t>„</w:t>
      </w:r>
      <w:r w:rsidRPr="00123678">
        <w:rPr>
          <w:rFonts w:ascii="Times New Roman" w:hAnsi="Times New Roman" w:cs="Times New Roman"/>
          <w:sz w:val="24"/>
          <w:szCs w:val="24"/>
        </w:rPr>
        <w:t>Date generale privind actul juridic care stă la baza înscrierii curente</w:t>
      </w:r>
      <w:r w:rsidR="00514E44" w:rsidRPr="00123678">
        <w:rPr>
          <w:rFonts w:ascii="Times New Roman" w:hAnsi="Times New Roman" w:cs="Times New Roman"/>
          <w:sz w:val="24"/>
          <w:szCs w:val="24"/>
        </w:rPr>
        <w:t>”</w:t>
      </w:r>
      <w:r w:rsidRPr="00123678">
        <w:rPr>
          <w:rFonts w:ascii="Times New Roman" w:hAnsi="Times New Roman" w:cs="Times New Roman"/>
          <w:sz w:val="24"/>
          <w:szCs w:val="24"/>
        </w:rPr>
        <w:t>)</w:t>
      </w:r>
    </w:p>
    <w:p w14:paraId="765B76BE" w14:textId="77777777" w:rsidR="00BE0B80" w:rsidRPr="00123678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□ Alte mențiuni (Completați conținutul rectificat în rubrica de la pct. II </w:t>
      </w:r>
      <w:r w:rsidR="00374F8A" w:rsidRPr="00123678">
        <w:rPr>
          <w:rFonts w:ascii="Times New Roman" w:hAnsi="Times New Roman" w:cs="Times New Roman"/>
          <w:sz w:val="24"/>
          <w:szCs w:val="24"/>
        </w:rPr>
        <w:t>„</w:t>
      </w:r>
      <w:r w:rsidRPr="00123678">
        <w:rPr>
          <w:rFonts w:ascii="Times New Roman" w:hAnsi="Times New Roman" w:cs="Times New Roman"/>
          <w:sz w:val="24"/>
          <w:szCs w:val="24"/>
        </w:rPr>
        <w:t>Alte mențiuni</w:t>
      </w:r>
      <w:r w:rsidR="00374F8A" w:rsidRPr="00123678">
        <w:rPr>
          <w:rFonts w:ascii="Times New Roman" w:hAnsi="Times New Roman" w:cs="Times New Roman"/>
          <w:sz w:val="24"/>
          <w:szCs w:val="24"/>
        </w:rPr>
        <w:t>”</w:t>
      </w:r>
      <w:r w:rsidRPr="00123678">
        <w:rPr>
          <w:rFonts w:ascii="Times New Roman" w:hAnsi="Times New Roman" w:cs="Times New Roman"/>
          <w:sz w:val="24"/>
          <w:szCs w:val="24"/>
        </w:rPr>
        <w:t>)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E743F8" w14:textId="77777777" w:rsidR="00AF42F8" w:rsidRPr="00123678" w:rsidRDefault="00AF42F8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75F22" w14:textId="77777777" w:rsidR="00023A16" w:rsidRPr="00DB10C4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4F8A" w:rsidRPr="00DB10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0B80" w:rsidRPr="00DB10C4">
        <w:rPr>
          <w:rFonts w:ascii="Times New Roman" w:hAnsi="Times New Roman" w:cs="Times New Roman"/>
          <w:b/>
          <w:bCs/>
          <w:sz w:val="24"/>
          <w:szCs w:val="24"/>
        </w:rPr>
        <w:t>. Rectificarea erorilor materiale privind solicitantul înscrieri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D794D41" w14:textId="77777777" w:rsidR="00BE0B80" w:rsidRPr="00123678" w:rsidRDefault="003B683C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Bifați calitatea solicitantului </w:t>
      </w:r>
      <w:r w:rsidR="00BE0B80"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la care se raportează îndreptarea erorilor materiale:</w:t>
      </w:r>
    </w:p>
    <w:p w14:paraId="21958F68" w14:textId="77777777" w:rsidR="00BE0B80" w:rsidRPr="00DB10C4" w:rsidRDefault="00514E44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  creditor sau reprezentant al creditorului</w:t>
      </w:r>
    </w:p>
    <w:p w14:paraId="01AB45A1" w14:textId="77777777" w:rsidR="00BE0B80" w:rsidRPr="00DB10C4" w:rsidRDefault="00514E44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 debitor/</w:t>
      </w:r>
      <w:r w:rsidR="00433974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constituitor sau reprezentant al debitorului/</w:t>
      </w:r>
      <w:r w:rsidR="00433974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constituitorului</w:t>
      </w:r>
    </w:p>
    <w:p w14:paraId="229AD17C" w14:textId="77777777" w:rsidR="00BE0B80" w:rsidRPr="00DB10C4" w:rsidRDefault="00514E44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  </w:t>
      </w:r>
      <w:r w:rsidR="0020088B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rgan competent</w:t>
      </w:r>
      <w:r w:rsidR="00967E7C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sau reprezentant al organului competent</w:t>
      </w:r>
    </w:p>
    <w:p w14:paraId="28634B08" w14:textId="77777777" w:rsidR="00BE0B80" w:rsidRPr="00DB10C4" w:rsidRDefault="00514E44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  </w:t>
      </w:r>
      <w:r w:rsidR="0020088B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a</w:t>
      </w:r>
      <w:r w:rsidR="00BE0B80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ltă persoană interesată</w:t>
      </w:r>
      <w:r w:rsidR="00967E7C" w:rsidRPr="00DB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sau reprezentant al altei persoane interesate</w:t>
      </w:r>
    </w:p>
    <w:p w14:paraId="0442393E" w14:textId="77777777" w:rsidR="00BE0B80" w:rsidRPr="00123678" w:rsidRDefault="00DC7D92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Identificați</w:t>
      </w:r>
      <w:r w:rsidR="00BE0B80"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solicitantul la care se raportează îndreptarea erorilor materiale prin </w:t>
      </w:r>
      <w:r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menționarea</w:t>
      </w:r>
      <w:r w:rsidR="00BE0B80"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numelui </w:t>
      </w:r>
      <w:r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și</w:t>
      </w:r>
      <w:r w:rsidR="00BE0B80" w:rsidRPr="00123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prenumelui reprezentantului</w:t>
      </w:r>
    </w:p>
    <w:p w14:paraId="7B9AB000" w14:textId="69F7A6F2" w:rsidR="00BE0B80" w:rsidRPr="00DB10C4" w:rsidRDefault="00BE0B80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Numele </w:t>
      </w:r>
      <w:bookmarkStart w:id="3" w:name="_Hlk21115363"/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>___________________________</w:t>
      </w:r>
      <w:bookmarkEnd w:id="3"/>
      <w:r w:rsidR="008D5293" w:rsidRPr="00DB1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prenumele complet </w:t>
      </w:r>
      <w:r w:rsidRPr="00DB1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(</w:t>
      </w:r>
      <w:r w:rsidR="00DC7D92" w:rsidRPr="00DB1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așa</w:t>
      </w:r>
      <w:r w:rsidRPr="00DB1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cum figurează în actele de identitate)</w:t>
      </w: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>___________________________</w:t>
      </w:r>
    </w:p>
    <w:p w14:paraId="785EDDD7" w14:textId="6A8F096C" w:rsidR="00BE0B80" w:rsidRPr="00DB10C4" w:rsidRDefault="00BE0B80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ubrica</w:t>
      </w:r>
      <w:r w:rsidR="005613F2"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o-RO"/>
        </w:rPr>
        <w:t>1</w:t>
      </w:r>
      <w:r w:rsidR="00374F8A"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o-RO"/>
        </w:rPr>
        <w:t>2</w:t>
      </w: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>___________________________</w:t>
      </w:r>
    </w:p>
    <w:p w14:paraId="6A718C65" w14:textId="3616AD0B" w:rsidR="00BE0B80" w:rsidRPr="00DB10C4" w:rsidRDefault="00BE0B80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În loc de 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>___________________________</w:t>
      </w:r>
    </w:p>
    <w:p w14:paraId="2123F24F" w14:textId="1937A968" w:rsidR="00BE0B80" w:rsidRPr="00DB10C4" w:rsidRDefault="00BE0B80" w:rsidP="0038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DB1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Se va înscrie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>___________________________</w:t>
      </w:r>
    </w:p>
    <w:p w14:paraId="7B137E96" w14:textId="77777777" w:rsidR="00BE0B80" w:rsidRPr="00123678" w:rsidRDefault="00BE0B8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7C15" w14:textId="5547B6D1" w:rsidR="00023A16" w:rsidRPr="00123678" w:rsidRDefault="00126AA0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5613F2" w:rsidRPr="00DB10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>. Descrierea detaliilor comune bunurilor ipotecate: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___________________________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/sau  </w:t>
      </w:r>
    </w:p>
    <w:p w14:paraId="17DB1489" w14:textId="598F5596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 xml:space="preserve">Descriere suplimentară (text care se </w:t>
      </w:r>
      <w:r w:rsidR="00A06170" w:rsidRPr="00123678">
        <w:rPr>
          <w:rFonts w:ascii="Times New Roman" w:hAnsi="Times New Roman" w:cs="Times New Roman"/>
          <w:sz w:val="24"/>
          <w:szCs w:val="24"/>
        </w:rPr>
        <w:t>șterge</w:t>
      </w:r>
      <w:r w:rsidRPr="00123678">
        <w:rPr>
          <w:rFonts w:ascii="Times New Roman" w:hAnsi="Times New Roman" w:cs="Times New Roman"/>
          <w:sz w:val="24"/>
          <w:szCs w:val="24"/>
        </w:rPr>
        <w:t>):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___________________________</w:t>
      </w:r>
    </w:p>
    <w:p w14:paraId="4E1832DD" w14:textId="75F486E2" w:rsidR="005D700F" w:rsidRDefault="00023A16" w:rsidP="0038105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23678">
        <w:rPr>
          <w:rFonts w:ascii="Times New Roman" w:hAnsi="Times New Roman" w:cs="Times New Roman"/>
          <w:sz w:val="24"/>
          <w:szCs w:val="24"/>
        </w:rPr>
        <w:t>Numărul de ordine:</w:t>
      </w:r>
      <w:r w:rsidR="00DB10C4" w:rsidRPr="00DB10C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___________________________</w:t>
      </w:r>
    </w:p>
    <w:p w14:paraId="40E78F27" w14:textId="77777777" w:rsidR="00DB10C4" w:rsidRPr="00123678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41D7B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V. Identificarea creditorului care a solicitat efectuarea înscrierii  </w:t>
      </w:r>
    </w:p>
    <w:p w14:paraId="48CBBF51" w14:textId="77777777" w:rsidR="00023A16" w:rsidRPr="00DB10C4" w:rsidRDefault="00A06170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>Bifaț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una dintre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>posibilități</w:t>
      </w:r>
      <w:r w:rsidR="00023A16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:  </w:t>
      </w:r>
    </w:p>
    <w:p w14:paraId="4B7752C7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□ Solicitarea de înscriere a avizului modificator a fost adresată de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toți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creditorii cu statut activ.  </w:t>
      </w:r>
    </w:p>
    <w:p w14:paraId="3BAF79A7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□ Solicitarea de înscriere a avizului modificator a fost adresată de unul dintre creditorii cu statut activ.  </w:t>
      </w:r>
    </w:p>
    <w:p w14:paraId="55DAE1F2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□ Solicitarea de înscriere a avizului </w:t>
      </w:r>
      <w:r w:rsidR="005613F2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modificator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a fost adresată de organul competent conform legii (doar pentru cazul în care s-a bifat tipul de modificare </w:t>
      </w:r>
      <w:r w:rsidR="00514E44" w:rsidRPr="00DB10C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Înscrierea unor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mențiuni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prevăzute de lege</w:t>
      </w:r>
      <w:r w:rsidR="00514E44" w:rsidRPr="00DB10C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).  </w:t>
      </w:r>
    </w:p>
    <w:p w14:paraId="3E6FE4A4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organului competent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</w:t>
      </w:r>
    </w:p>
    <w:p w14:paraId="65A32D09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Localitatea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(unde îşi are sediul organul competent) __________________________</w:t>
      </w:r>
    </w:p>
    <w:p w14:paraId="2FE2F8CD" w14:textId="77777777" w:rsidR="00023A16" w:rsidRPr="00DB10C4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În cazul în care solicitarea de înscriere a fost adresată de unul dintre creditori,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indicați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denumirea/</w:t>
      </w:r>
      <w:r w:rsidR="00433974"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numele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prenumele </w:t>
      </w:r>
      <w:r w:rsidR="00A06170" w:rsidRPr="00DB10C4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DB10C4">
        <w:rPr>
          <w:rFonts w:ascii="Times New Roman" w:hAnsi="Times New Roman" w:cs="Times New Roman"/>
          <w:b/>
          <w:bCs/>
          <w:sz w:val="24"/>
          <w:szCs w:val="24"/>
        </w:rPr>
        <w:t xml:space="preserve"> numărul de ordine aferent:  </w:t>
      </w:r>
    </w:p>
    <w:p w14:paraId="6D1F3CA5" w14:textId="77777777" w:rsidR="00DB10C4" w:rsidRPr="00DB10C4" w:rsidRDefault="00DB10C4" w:rsidP="003810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B10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numirea persoanei juridice</w:t>
      </w:r>
      <w:r w:rsidRPr="00DB10C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it-IT"/>
        </w:rPr>
        <w:t> </w:t>
      </w:r>
      <w:r w:rsidRPr="00DB10C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</w:t>
      </w:r>
    </w:p>
    <w:p w14:paraId="62667462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ele persoanei fizice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_________________________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b/>
          <w:bCs/>
          <w:color w:val="000000"/>
          <w:lang w:val="it-IT"/>
        </w:rPr>
        <w:t>prenumele complet</w:t>
      </w:r>
      <w:r w:rsidRPr="00DB10C4">
        <w:rPr>
          <w:rStyle w:val="apple-converted-space"/>
          <w:color w:val="000000"/>
          <w:lang w:val="it-IT"/>
        </w:rPr>
        <w:t> </w:t>
      </w:r>
      <w:r w:rsidRPr="00DB10C4">
        <w:rPr>
          <w:color w:val="000000"/>
          <w:lang w:val="it-IT"/>
        </w:rPr>
        <w:t>(aşa cum figurează în actele de identitate) ___________________________</w:t>
      </w:r>
    </w:p>
    <w:p w14:paraId="0F8BC9EB" w14:textId="77777777" w:rsidR="00DB10C4" w:rsidRPr="00DB10C4" w:rsidRDefault="00DB10C4" w:rsidP="0038105A">
      <w:pPr>
        <w:pStyle w:val="BodyText"/>
        <w:spacing w:before="0" w:beforeAutospacing="0" w:after="0" w:afterAutospacing="0"/>
        <w:jc w:val="both"/>
        <w:rPr>
          <w:color w:val="000000"/>
          <w:lang w:val="it-IT"/>
        </w:rPr>
      </w:pPr>
      <w:r w:rsidRPr="00DB10C4">
        <w:rPr>
          <w:b/>
          <w:bCs/>
          <w:color w:val="000000"/>
          <w:lang w:val="it-IT"/>
        </w:rPr>
        <w:t>Numărul de ordine</w:t>
      </w:r>
      <w:r w:rsidRPr="00DB10C4">
        <w:rPr>
          <w:rStyle w:val="apple-converted-space"/>
          <w:b/>
          <w:bCs/>
          <w:color w:val="000000"/>
          <w:lang w:val="it-IT"/>
        </w:rPr>
        <w:t> </w:t>
      </w:r>
      <w:r w:rsidRPr="00DB10C4">
        <w:rPr>
          <w:color w:val="000000"/>
          <w:lang w:val="it-IT"/>
        </w:rPr>
        <w:t>__________</w:t>
      </w:r>
    </w:p>
    <w:p w14:paraId="2BF0F04E" w14:textId="77777777" w:rsidR="00023A16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t> </w:t>
      </w:r>
    </w:p>
    <w:p w14:paraId="60D76DB4" w14:textId="351A6A67" w:rsidR="00023A16" w:rsidRPr="00123678" w:rsidRDefault="00DB10C4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10C4">
        <w:rPr>
          <w:rFonts w:ascii="Times New Roman" w:hAnsi="Times New Roman" w:cs="Times New Roman"/>
          <w:bCs/>
          <w:iCs/>
          <w:sz w:val="24"/>
          <w:szCs w:val="24"/>
        </w:rPr>
        <w:t>Semnătura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</w:t>
      </w:r>
    </w:p>
    <w:p w14:paraId="439869C2" w14:textId="77777777" w:rsidR="00AF42F8" w:rsidRPr="00123678" w:rsidRDefault="00AF42F8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1E095F" w14:textId="77777777" w:rsidR="00023A16" w:rsidRPr="00123678" w:rsidRDefault="00081D6E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În </w:t>
      </w:r>
      <w:r w:rsidR="00A06170" w:rsidRPr="00123678">
        <w:rPr>
          <w:rFonts w:ascii="Times New Roman" w:hAnsi="Times New Roman" w:cs="Times New Roman"/>
          <w:sz w:val="24"/>
          <w:szCs w:val="24"/>
        </w:rPr>
        <w:t>situația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în care avizul de ipotecă </w:t>
      </w:r>
      <w:r w:rsidR="00A06170" w:rsidRPr="00123678">
        <w:rPr>
          <w:rFonts w:ascii="Times New Roman" w:hAnsi="Times New Roman" w:cs="Times New Roman"/>
          <w:sz w:val="24"/>
          <w:szCs w:val="24"/>
        </w:rPr>
        <w:t>iniția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a suferit ulterior modificări prin înscrierea altor tipuri de avize (modificator, de cesiune a </w:t>
      </w:r>
      <w:r w:rsidR="00A06170" w:rsidRPr="00123678">
        <w:rPr>
          <w:rFonts w:ascii="Times New Roman" w:hAnsi="Times New Roman" w:cs="Times New Roman"/>
          <w:sz w:val="24"/>
          <w:szCs w:val="24"/>
        </w:rPr>
        <w:t>creanțe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, de reducere ori de extindere a ipotecii, de cesiune a ipotecii, de schimbare a rangului, de prelungire a avizului de ipotecă </w:t>
      </w:r>
      <w:r w:rsidR="00A06170" w:rsidRPr="00123678">
        <w:rPr>
          <w:rFonts w:ascii="Times New Roman" w:hAnsi="Times New Roman" w:cs="Times New Roman"/>
          <w:sz w:val="24"/>
          <w:szCs w:val="24"/>
        </w:rPr>
        <w:t>iniția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), se va </w:t>
      </w:r>
      <w:r w:rsidR="00A06170" w:rsidRPr="00123678">
        <w:rPr>
          <w:rFonts w:ascii="Times New Roman" w:hAnsi="Times New Roman" w:cs="Times New Roman"/>
          <w:sz w:val="24"/>
          <w:szCs w:val="24"/>
        </w:rPr>
        <w:t>menționa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numărul de identificare a ultimului aviz înscris, care exprimă starea actuală a ipotecii mobiliare.  </w:t>
      </w:r>
    </w:p>
    <w:p w14:paraId="205A6FCF" w14:textId="77777777" w:rsidR="00023A16" w:rsidRPr="00123678" w:rsidRDefault="00081D6E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Solicitantul poate bifa un singur tip de modificare. Se vor completa datele în capitolul corespunzător modificării selectate, urmând a se tipări numai capitolele ce </w:t>
      </w:r>
      <w:r w:rsidR="00A06170" w:rsidRPr="00123678">
        <w:rPr>
          <w:rFonts w:ascii="Times New Roman" w:hAnsi="Times New Roman" w:cs="Times New Roman"/>
          <w:sz w:val="24"/>
          <w:szCs w:val="24"/>
        </w:rPr>
        <w:t>conțin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atele completate.  </w:t>
      </w:r>
    </w:p>
    <w:p w14:paraId="48801A10" w14:textId="77777777" w:rsidR="008558AB" w:rsidRPr="00123678" w:rsidRDefault="00081D6E" w:rsidP="003810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410B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8558AB" w:rsidRPr="00123678">
        <w:rPr>
          <w:rFonts w:ascii="Times New Roman" w:hAnsi="Times New Roman" w:cs="Times New Roman"/>
          <w:sz w:val="24"/>
          <w:szCs w:val="24"/>
        </w:rPr>
        <w:t>Terțul cedat are calitatea de terț față de contractul de ipotecă, având însă calitatea de parte în contractul din care rezultă creanța ipotecată.</w:t>
      </w:r>
    </w:p>
    <w:p w14:paraId="7574A4B0" w14:textId="77777777" w:rsidR="00023A16" w:rsidRPr="00123678" w:rsidRDefault="008558AB" w:rsidP="003810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Nu se pot înlocui prin </w:t>
      </w:r>
      <w:r w:rsidR="00A06170" w:rsidRPr="00123678">
        <w:rPr>
          <w:rFonts w:ascii="Times New Roman" w:hAnsi="Times New Roman" w:cs="Times New Roman"/>
          <w:sz w:val="24"/>
          <w:szCs w:val="24"/>
        </w:rPr>
        <w:t>acela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formular de aviz modificator 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debitorul </w:t>
      </w:r>
      <w:r w:rsidR="00A06170" w:rsidRPr="00123678">
        <w:rPr>
          <w:rFonts w:ascii="Times New Roman" w:hAnsi="Times New Roman" w:cs="Times New Roman"/>
          <w:sz w:val="24"/>
          <w:szCs w:val="24"/>
        </w:rPr>
        <w:t>obligație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garantate, 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onstituitorul ipotecii.  </w:t>
      </w:r>
    </w:p>
    <w:p w14:paraId="16DEDBB7" w14:textId="77777777" w:rsidR="00023A16" w:rsidRPr="00123678" w:rsidRDefault="008558AB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Printr-un aviz modificator nu se pot adăuga noi constituitori, ci doar debitori ai </w:t>
      </w:r>
      <w:r w:rsidR="00A06170" w:rsidRPr="00123678">
        <w:rPr>
          <w:rFonts w:ascii="Times New Roman" w:hAnsi="Times New Roman" w:cs="Times New Roman"/>
          <w:sz w:val="24"/>
          <w:szCs w:val="24"/>
        </w:rPr>
        <w:t>obligație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rincipale, prin urmare nu se pot adăuga bunuri noi celor deja existente.  </w:t>
      </w:r>
    </w:p>
    <w:p w14:paraId="7E9FC4FB" w14:textId="77777777" w:rsidR="00023A16" w:rsidRPr="00123678" w:rsidRDefault="008558AB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Acest tip de modificare are în vedere cazul </w:t>
      </w:r>
      <w:r w:rsidR="00A06170" w:rsidRPr="00123678">
        <w:rPr>
          <w:rFonts w:ascii="Times New Roman" w:hAnsi="Times New Roman" w:cs="Times New Roman"/>
          <w:sz w:val="24"/>
          <w:szCs w:val="24"/>
        </w:rPr>
        <w:t>novație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u schimbare de debitor, în </w:t>
      </w:r>
      <w:r w:rsidR="00A06170" w:rsidRPr="00123678">
        <w:rPr>
          <w:rFonts w:ascii="Times New Roman" w:hAnsi="Times New Roman" w:cs="Times New Roman"/>
          <w:sz w:val="24"/>
          <w:szCs w:val="24"/>
        </w:rPr>
        <w:t>situația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în care debitorul </w:t>
      </w:r>
      <w:r w:rsidR="00A06170" w:rsidRPr="00123678">
        <w:rPr>
          <w:rFonts w:ascii="Times New Roman" w:hAnsi="Times New Roman" w:cs="Times New Roman"/>
          <w:sz w:val="24"/>
          <w:szCs w:val="24"/>
        </w:rPr>
        <w:t>iniția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, care avea 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alitatea de constituitor, consimte </w:t>
      </w:r>
      <w:r w:rsidR="00A06170" w:rsidRPr="00123678">
        <w:rPr>
          <w:rFonts w:ascii="Times New Roman" w:hAnsi="Times New Roman" w:cs="Times New Roman"/>
          <w:sz w:val="24"/>
          <w:szCs w:val="24"/>
        </w:rPr>
        <w:t>menținerea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ipotecii asupra bunurilor sale. Prin acest aviz se va adăuga un nou debitor al </w:t>
      </w:r>
      <w:r w:rsidR="00A06170" w:rsidRPr="00123678">
        <w:rPr>
          <w:rFonts w:ascii="Times New Roman" w:hAnsi="Times New Roman" w:cs="Times New Roman"/>
          <w:sz w:val="24"/>
          <w:szCs w:val="24"/>
        </w:rPr>
        <w:t>obligație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garantate, fără a avea calitatea de constituitor, iar debitorul </w:t>
      </w:r>
      <w:r w:rsidR="00A06170" w:rsidRPr="00123678">
        <w:rPr>
          <w:rFonts w:ascii="Times New Roman" w:hAnsi="Times New Roman" w:cs="Times New Roman"/>
          <w:sz w:val="24"/>
          <w:szCs w:val="24"/>
        </w:rPr>
        <w:t>inițial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, pierzând calitatea de debitor, va deveni constituitor </w:t>
      </w:r>
      <w:r w:rsidR="00A06170" w:rsidRPr="00123678">
        <w:rPr>
          <w:rFonts w:ascii="Times New Roman" w:hAnsi="Times New Roman" w:cs="Times New Roman"/>
          <w:sz w:val="24"/>
          <w:szCs w:val="24"/>
        </w:rPr>
        <w:t>terț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5254D8A7" w14:textId="77777777" w:rsidR="00AD4B97" w:rsidRPr="00123678" w:rsidRDefault="008558AB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D4B97" w:rsidRPr="00123678">
        <w:rPr>
          <w:rFonts w:ascii="Times New Roman" w:hAnsi="Times New Roman" w:cs="Times New Roman"/>
          <w:sz w:val="24"/>
          <w:szCs w:val="24"/>
        </w:rPr>
        <w:t xml:space="preserve"> În cazul în care sunt erori materiale în mai multe rubrici privind datele de identificare a proprietarului, se vor completa datele rectificate pentru toate rubricile necesare.</w:t>
      </w:r>
    </w:p>
    <w:p w14:paraId="1C086818" w14:textId="77777777" w:rsidR="00374F8A" w:rsidRPr="00123678" w:rsidRDefault="00374F8A" w:rsidP="003810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3678">
        <w:rPr>
          <w:rFonts w:ascii="Times New Roman" w:hAnsi="Times New Roman" w:cs="Times New Roman"/>
          <w:sz w:val="24"/>
          <w:szCs w:val="24"/>
        </w:rPr>
        <w:t xml:space="preserve"> În cazul în care sunt erori materiale în mai multe rubrici privind datele de identificare a terțului cedat, se vor completa datele rectificate pentru toate rubricile necesare.</w:t>
      </w:r>
    </w:p>
    <w:p w14:paraId="098E2A01" w14:textId="77777777" w:rsidR="00023A16" w:rsidRPr="00123678" w:rsidRDefault="00374F8A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20D9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>Se are în vedere doar modificarea/</w:t>
      </w:r>
      <w:r w:rsidR="00433974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completarea descrierii bunurilor deja înscrise în </w:t>
      </w:r>
      <w:r w:rsidR="00081D6E" w:rsidRPr="00123678">
        <w:rPr>
          <w:rFonts w:ascii="Times New Roman" w:hAnsi="Times New Roman" w:cs="Times New Roman"/>
          <w:sz w:val="24"/>
          <w:szCs w:val="24"/>
        </w:rPr>
        <w:t>Registru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, 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nu adăugarea unor noi bunuri.  </w:t>
      </w:r>
    </w:p>
    <w:p w14:paraId="2DEE0E34" w14:textId="77777777" w:rsidR="00023A16" w:rsidRPr="00123678" w:rsidRDefault="00374F8A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5613F2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Se va putea efectua rectificarea unei singure erori materiale în cadrul unei singure categorii/rubrici.  </w:t>
      </w:r>
    </w:p>
    <w:p w14:paraId="20A3B051" w14:textId="77777777" w:rsidR="00B2410B" w:rsidRPr="00123678" w:rsidRDefault="008558AB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74F8A" w:rsidRPr="001236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13F2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Acest tip de modificare are în vedere înscrierea în </w:t>
      </w:r>
      <w:r w:rsidR="00081D6E" w:rsidRPr="00123678">
        <w:rPr>
          <w:rFonts w:ascii="Times New Roman" w:hAnsi="Times New Roman" w:cs="Times New Roman"/>
          <w:sz w:val="24"/>
          <w:szCs w:val="24"/>
        </w:rPr>
        <w:t xml:space="preserve">Registru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a unor </w:t>
      </w:r>
      <w:r w:rsidR="00A06170" w:rsidRPr="00123678">
        <w:rPr>
          <w:rFonts w:ascii="Times New Roman" w:hAnsi="Times New Roman" w:cs="Times New Roman"/>
          <w:sz w:val="24"/>
          <w:szCs w:val="24"/>
        </w:rPr>
        <w:t>mențiun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prevăzute de lege (de exemplu, </w:t>
      </w:r>
      <w:hyperlink r:id="rId7" w:history="1">
        <w:r w:rsidR="00081D6E" w:rsidRPr="00123678">
          <w:rPr>
            <w:rFonts w:ascii="Times New Roman" w:hAnsi="Times New Roman" w:cs="Times New Roman"/>
            <w:sz w:val="24"/>
            <w:szCs w:val="24"/>
          </w:rPr>
          <w:t>art. 101</w:t>
        </w:r>
      </w:hyperlink>
      <w:r w:rsidR="00081D6E" w:rsidRPr="00123678">
        <w:rPr>
          <w:rFonts w:ascii="Times New Roman" w:hAnsi="Times New Roman" w:cs="Times New Roman"/>
          <w:sz w:val="24"/>
          <w:szCs w:val="24"/>
        </w:rPr>
        <w:t xml:space="preserve"> alin. (2) </w:t>
      </w:r>
      <w:r w:rsidR="00023A16" w:rsidRPr="00123678">
        <w:rPr>
          <w:rFonts w:ascii="Times New Roman" w:hAnsi="Times New Roman" w:cs="Times New Roman"/>
          <w:sz w:val="24"/>
          <w:szCs w:val="24"/>
        </w:rPr>
        <w:t>din Legea nr. 85/</w:t>
      </w:r>
      <w:r w:rsidR="00081D6E" w:rsidRPr="00123678">
        <w:rPr>
          <w:rFonts w:ascii="Times New Roman" w:hAnsi="Times New Roman" w:cs="Times New Roman"/>
          <w:sz w:val="24"/>
          <w:szCs w:val="24"/>
        </w:rPr>
        <w:t xml:space="preserve">2014 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privind </w:t>
      </w:r>
      <w:r w:rsidR="00081D6E" w:rsidRPr="00123678">
        <w:rPr>
          <w:rFonts w:ascii="Times New Roman" w:hAnsi="Times New Roman" w:cs="Times New Roman"/>
          <w:sz w:val="24"/>
          <w:szCs w:val="24"/>
        </w:rPr>
        <w:t xml:space="preserve">procedurile de prevenire a </w:t>
      </w:r>
      <w:r w:rsidR="00A06170" w:rsidRPr="00123678">
        <w:rPr>
          <w:rFonts w:ascii="Times New Roman" w:hAnsi="Times New Roman" w:cs="Times New Roman"/>
          <w:sz w:val="24"/>
          <w:szCs w:val="24"/>
        </w:rPr>
        <w:t>insolvenței</w:t>
      </w:r>
      <w:r w:rsidR="00081D6E" w:rsidRPr="00123678">
        <w:rPr>
          <w:rFonts w:ascii="Times New Roman" w:hAnsi="Times New Roman" w:cs="Times New Roman"/>
          <w:sz w:val="24"/>
          <w:szCs w:val="24"/>
        </w:rPr>
        <w:t xml:space="preserve"> </w:t>
      </w:r>
      <w:r w:rsidR="00C143CC" w:rsidRPr="00123678">
        <w:rPr>
          <w:rFonts w:ascii="Times New Roman" w:hAnsi="Times New Roman" w:cs="Times New Roman"/>
          <w:sz w:val="24"/>
          <w:szCs w:val="24"/>
        </w:rPr>
        <w:t>și</w:t>
      </w:r>
      <w:r w:rsidR="00081D6E" w:rsidRPr="00123678">
        <w:rPr>
          <w:rFonts w:ascii="Times New Roman" w:hAnsi="Times New Roman" w:cs="Times New Roman"/>
          <w:sz w:val="24"/>
          <w:szCs w:val="24"/>
        </w:rPr>
        <w:t xml:space="preserve"> de </w:t>
      </w:r>
      <w:r w:rsidR="00C143CC" w:rsidRPr="00123678">
        <w:rPr>
          <w:rFonts w:ascii="Times New Roman" w:hAnsi="Times New Roman" w:cs="Times New Roman"/>
          <w:sz w:val="24"/>
          <w:szCs w:val="24"/>
        </w:rPr>
        <w:t>insolvență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A06170" w:rsidRPr="00123678">
        <w:rPr>
          <w:rFonts w:ascii="Times New Roman" w:hAnsi="Times New Roman" w:cs="Times New Roman"/>
          <w:sz w:val="24"/>
          <w:szCs w:val="24"/>
        </w:rPr>
        <w:t>și</w:t>
      </w:r>
      <w:r w:rsidR="00023A16" w:rsidRPr="00123678">
        <w:rPr>
          <w:rFonts w:ascii="Times New Roman" w:hAnsi="Times New Roman" w:cs="Times New Roman"/>
          <w:sz w:val="24"/>
          <w:szCs w:val="24"/>
        </w:rPr>
        <w:t xml:space="preserve"> completările ulterioare).</w:t>
      </w:r>
    </w:p>
    <w:p w14:paraId="42AFDB95" w14:textId="77777777" w:rsidR="005613F2" w:rsidRPr="00123678" w:rsidRDefault="005613F2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74F8A" w:rsidRPr="00123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3678">
        <w:rPr>
          <w:rFonts w:ascii="Times New Roman" w:hAnsi="Times New Roman" w:cs="Times New Roman"/>
          <w:sz w:val="24"/>
          <w:szCs w:val="24"/>
        </w:rPr>
        <w:t xml:space="preserve"> În cazul în care sunt erori materiale în mai multe rubrici privind datele de identificare a solicitantului, se vor completa datele rectificate pentru toate rubricile necesare.</w:t>
      </w:r>
    </w:p>
    <w:p w14:paraId="6F87B9E5" w14:textId="77777777" w:rsidR="00295059" w:rsidRPr="00123678" w:rsidRDefault="00023A16" w:rsidP="0038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8"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295059" w:rsidRPr="00123678" w:rsidSect="00DB10C4">
      <w:footerReference w:type="default" r:id="rId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F770" w14:textId="77777777" w:rsidR="00BF3F5D" w:rsidRDefault="00BF3F5D" w:rsidP="00023A16">
      <w:pPr>
        <w:spacing w:after="0" w:line="240" w:lineRule="auto"/>
      </w:pPr>
      <w:r>
        <w:separator/>
      </w:r>
    </w:p>
  </w:endnote>
  <w:endnote w:type="continuationSeparator" w:id="0">
    <w:p w14:paraId="10C261CE" w14:textId="77777777" w:rsidR="00BF3F5D" w:rsidRDefault="00BF3F5D" w:rsidP="0002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92267"/>
      <w:docPartObj>
        <w:docPartGallery w:val="Page Numbers (Bottom of Page)"/>
        <w:docPartUnique/>
      </w:docPartObj>
    </w:sdtPr>
    <w:sdtEndPr/>
    <w:sdtContent>
      <w:p w14:paraId="591CC733" w14:textId="77777777" w:rsidR="00D94D28" w:rsidRDefault="00D94D2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0F">
          <w:rPr>
            <w:noProof/>
          </w:rPr>
          <w:t>13</w:t>
        </w:r>
        <w:r>
          <w:fldChar w:fldCharType="end"/>
        </w:r>
      </w:p>
    </w:sdtContent>
  </w:sdt>
  <w:p w14:paraId="4012D91A" w14:textId="77777777" w:rsidR="00D94D28" w:rsidRDefault="00D9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66C3" w14:textId="77777777" w:rsidR="00BF3F5D" w:rsidRDefault="00BF3F5D" w:rsidP="00023A16">
      <w:pPr>
        <w:spacing w:after="0" w:line="240" w:lineRule="auto"/>
      </w:pPr>
      <w:r>
        <w:separator/>
      </w:r>
    </w:p>
  </w:footnote>
  <w:footnote w:type="continuationSeparator" w:id="0">
    <w:p w14:paraId="1FD6E852" w14:textId="77777777" w:rsidR="00BF3F5D" w:rsidRDefault="00BF3F5D" w:rsidP="00023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00"/>
    <w:rsid w:val="00023A16"/>
    <w:rsid w:val="00081D6E"/>
    <w:rsid w:val="000C2268"/>
    <w:rsid w:val="000E7A50"/>
    <w:rsid w:val="00123678"/>
    <w:rsid w:val="00126AA0"/>
    <w:rsid w:val="00130CDD"/>
    <w:rsid w:val="00197A53"/>
    <w:rsid w:val="001B48CC"/>
    <w:rsid w:val="001E661E"/>
    <w:rsid w:val="0020088B"/>
    <w:rsid w:val="002168F2"/>
    <w:rsid w:val="00220D94"/>
    <w:rsid w:val="002821AE"/>
    <w:rsid w:val="00283081"/>
    <w:rsid w:val="00290A38"/>
    <w:rsid w:val="00295059"/>
    <w:rsid w:val="002F2D9D"/>
    <w:rsid w:val="003552D9"/>
    <w:rsid w:val="00361A81"/>
    <w:rsid w:val="00374F8A"/>
    <w:rsid w:val="0038105A"/>
    <w:rsid w:val="003B683C"/>
    <w:rsid w:val="003D09E7"/>
    <w:rsid w:val="003D2385"/>
    <w:rsid w:val="00433974"/>
    <w:rsid w:val="004638CA"/>
    <w:rsid w:val="00514E44"/>
    <w:rsid w:val="005613F2"/>
    <w:rsid w:val="005D700F"/>
    <w:rsid w:val="00662395"/>
    <w:rsid w:val="006B4500"/>
    <w:rsid w:val="006C60AC"/>
    <w:rsid w:val="006E419D"/>
    <w:rsid w:val="007919C0"/>
    <w:rsid w:val="0079602D"/>
    <w:rsid w:val="007B1E12"/>
    <w:rsid w:val="007D568A"/>
    <w:rsid w:val="00813F32"/>
    <w:rsid w:val="008558AB"/>
    <w:rsid w:val="00861E6A"/>
    <w:rsid w:val="00866411"/>
    <w:rsid w:val="008D5293"/>
    <w:rsid w:val="00947D16"/>
    <w:rsid w:val="00967E7C"/>
    <w:rsid w:val="009F5C7C"/>
    <w:rsid w:val="00A06170"/>
    <w:rsid w:val="00A13983"/>
    <w:rsid w:val="00A44770"/>
    <w:rsid w:val="00A6492E"/>
    <w:rsid w:val="00AC44D1"/>
    <w:rsid w:val="00AD4B97"/>
    <w:rsid w:val="00AF42F8"/>
    <w:rsid w:val="00B2410B"/>
    <w:rsid w:val="00B63C0D"/>
    <w:rsid w:val="00BA4315"/>
    <w:rsid w:val="00BE0858"/>
    <w:rsid w:val="00BE0B80"/>
    <w:rsid w:val="00BE1DBC"/>
    <w:rsid w:val="00BF3F5D"/>
    <w:rsid w:val="00BF4E29"/>
    <w:rsid w:val="00C143CC"/>
    <w:rsid w:val="00C944F6"/>
    <w:rsid w:val="00CA2CA7"/>
    <w:rsid w:val="00D21FCC"/>
    <w:rsid w:val="00D94D28"/>
    <w:rsid w:val="00DB10C4"/>
    <w:rsid w:val="00DC7D92"/>
    <w:rsid w:val="00DD014A"/>
    <w:rsid w:val="00DE4F48"/>
    <w:rsid w:val="00E5655F"/>
    <w:rsid w:val="00F06B4B"/>
    <w:rsid w:val="00F11DC2"/>
    <w:rsid w:val="00F331B4"/>
    <w:rsid w:val="00F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31EF"/>
  <w15:chartTrackingRefBased/>
  <w15:docId w15:val="{5A2F5419-01E0-4796-9E31-F356DE3A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16"/>
  </w:style>
  <w:style w:type="paragraph" w:styleId="Heading2">
    <w:name w:val="heading 2"/>
    <w:basedOn w:val="Normal"/>
    <w:link w:val="Heading2Char"/>
    <w:qFormat/>
    <w:rsid w:val="00123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16"/>
  </w:style>
  <w:style w:type="paragraph" w:styleId="Footer">
    <w:name w:val="footer"/>
    <w:basedOn w:val="Normal"/>
    <w:link w:val="FooterChar"/>
    <w:uiPriority w:val="99"/>
    <w:unhideWhenUsed/>
    <w:rsid w:val="0002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16"/>
  </w:style>
  <w:style w:type="paragraph" w:styleId="BalloonText">
    <w:name w:val="Balloon Text"/>
    <w:basedOn w:val="Normal"/>
    <w:link w:val="BalloonTextChar"/>
    <w:uiPriority w:val="99"/>
    <w:semiHidden/>
    <w:unhideWhenUsed/>
    <w:rsid w:val="0012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23678"/>
  </w:style>
  <w:style w:type="paragraph" w:styleId="BodyText">
    <w:name w:val="Body Text"/>
    <w:basedOn w:val="Normal"/>
    <w:link w:val="BodyTextChar"/>
    <w:rsid w:val="0012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36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e">
    <w:name w:val="spelle"/>
    <w:basedOn w:val="DefaultParagraphFont"/>
    <w:rsid w:val="00123678"/>
  </w:style>
  <w:style w:type="character" w:customStyle="1" w:styleId="grame">
    <w:name w:val="grame"/>
    <w:basedOn w:val="DefaultParagraphFont"/>
    <w:rsid w:val="00123678"/>
  </w:style>
  <w:style w:type="character" w:customStyle="1" w:styleId="Heading2Char">
    <w:name w:val="Heading 2 Char"/>
    <w:basedOn w:val="DefaultParagraphFont"/>
    <w:link w:val="Heading2"/>
    <w:rsid w:val="0012367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36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act:100240%2028793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E779-250E-4449-BCC8-D781EFF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4693</Words>
  <Characters>2675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Georgiana Lovin</cp:lastModifiedBy>
  <cp:revision>34</cp:revision>
  <dcterms:created xsi:type="dcterms:W3CDTF">2019-01-25T08:20:00Z</dcterms:created>
  <dcterms:modified xsi:type="dcterms:W3CDTF">2022-03-23T08:59:00Z</dcterms:modified>
</cp:coreProperties>
</file>